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0257B" w14:textId="77777777" w:rsidR="002B1920" w:rsidRDefault="001D330E">
      <w:pPr>
        <w:ind w:left="360"/>
        <w:jc w:val="right"/>
        <w:rPr>
          <w:sz w:val="28"/>
          <w:lang w:val="sr-Cyrl-CS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652AD1" wp14:editId="0F2881C6">
                <wp:simplePos x="0" y="0"/>
                <wp:positionH relativeFrom="column">
                  <wp:posOffset>360045</wp:posOffset>
                </wp:positionH>
                <wp:positionV relativeFrom="paragraph">
                  <wp:posOffset>-146685</wp:posOffset>
                </wp:positionV>
                <wp:extent cx="4000500" cy="457200"/>
                <wp:effectExtent l="7620" t="5715" r="11430" b="1333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9D5C1" w14:textId="77777777" w:rsidR="002B1920" w:rsidRPr="001C45B0" w:rsidRDefault="002B19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52AD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8.35pt;margin-top:-11.55pt;width:31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">
                <v:textbox>
                  <w:txbxContent>
                    <w:p w14:paraId="6549D5C1" w14:textId="77777777" w:rsidR="002B1920" w:rsidRPr="001C45B0" w:rsidRDefault="002B1920"/>
                  </w:txbxContent>
                </v:textbox>
              </v:shape>
            </w:pict>
          </mc:Fallback>
        </mc:AlternateContent>
      </w:r>
    </w:p>
    <w:p w14:paraId="303AB494" w14:textId="77777777" w:rsidR="002B1920" w:rsidRDefault="002B1920">
      <w:pPr>
        <w:ind w:left="360"/>
        <w:jc w:val="both"/>
        <w:rPr>
          <w:sz w:val="28"/>
          <w:lang w:val="hr-HR"/>
        </w:rPr>
      </w:pPr>
    </w:p>
    <w:p w14:paraId="572E63E3" w14:textId="77777777" w:rsidR="002B1920" w:rsidRDefault="002B1920">
      <w:pPr>
        <w:ind w:left="1800" w:firstLine="360"/>
        <w:jc w:val="both"/>
        <w:rPr>
          <w:sz w:val="28"/>
          <w:lang w:val="hr-HR"/>
        </w:rPr>
      </w:pPr>
      <w:r>
        <w:rPr>
          <w:sz w:val="28"/>
          <w:lang w:val="hr-HR"/>
        </w:rPr>
        <w:t>Назив подносиоца захтева</w:t>
      </w:r>
    </w:p>
    <w:p w14:paraId="29BAD84D" w14:textId="77777777" w:rsidR="002B1920" w:rsidRDefault="001D330E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074759" wp14:editId="5248E092">
                <wp:simplePos x="0" y="0"/>
                <wp:positionH relativeFrom="column">
                  <wp:posOffset>1160145</wp:posOffset>
                </wp:positionH>
                <wp:positionV relativeFrom="paragraph">
                  <wp:posOffset>154305</wp:posOffset>
                </wp:positionV>
                <wp:extent cx="1714500" cy="342900"/>
                <wp:effectExtent l="7620" t="11430" r="11430" b="762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607F7" w14:textId="77777777" w:rsidR="002B1920" w:rsidRPr="001C45B0" w:rsidRDefault="002B19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759" id="Text Box 14" o:spid="_x0000_s1027" type="#_x0000_t202" style="position:absolute;left:0;text-align:left;margin-left:91.35pt;margin-top:12.15pt;width:13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">
                <v:textbox>
                  <w:txbxContent>
                    <w:p w14:paraId="245607F7" w14:textId="77777777" w:rsidR="002B1920" w:rsidRPr="001C45B0" w:rsidRDefault="002B192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8DDD7" w14:textId="77777777" w:rsidR="002B1920" w:rsidRDefault="002B1920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Дел. број: </w:t>
      </w:r>
    </w:p>
    <w:p w14:paraId="6F3328BD" w14:textId="77777777" w:rsidR="002B1920" w:rsidRDefault="002B1920">
      <w:pPr>
        <w:ind w:left="360"/>
        <w:jc w:val="both"/>
        <w:rPr>
          <w:sz w:val="28"/>
          <w:lang w:val="hr-HR"/>
        </w:rPr>
      </w:pPr>
    </w:p>
    <w:p w14:paraId="18AEDE3D" w14:textId="77777777" w:rsidR="002B1920" w:rsidRDefault="002B1920">
      <w:pPr>
        <w:ind w:left="360"/>
        <w:jc w:val="both"/>
        <w:rPr>
          <w:sz w:val="28"/>
          <w:lang w:val="hr-HR"/>
        </w:rPr>
      </w:pPr>
    </w:p>
    <w:p w14:paraId="079089EE" w14:textId="77777777" w:rsidR="002B1920" w:rsidRDefault="002B1920">
      <w:pPr>
        <w:ind w:left="360"/>
        <w:jc w:val="both"/>
        <w:rPr>
          <w:sz w:val="28"/>
        </w:rPr>
      </w:pPr>
    </w:p>
    <w:p w14:paraId="4F0812AD" w14:textId="77777777" w:rsidR="00F53640" w:rsidRDefault="00F53640">
      <w:pPr>
        <w:ind w:left="360"/>
        <w:jc w:val="both"/>
        <w:rPr>
          <w:sz w:val="28"/>
        </w:rPr>
      </w:pPr>
    </w:p>
    <w:p w14:paraId="03C15EED" w14:textId="77777777" w:rsidR="00F53640" w:rsidRPr="00F53640" w:rsidRDefault="00F53640">
      <w:pPr>
        <w:ind w:left="360"/>
        <w:jc w:val="both"/>
        <w:rPr>
          <w:sz w:val="28"/>
        </w:rPr>
      </w:pPr>
    </w:p>
    <w:p w14:paraId="2C63690A" w14:textId="77777777" w:rsidR="002B1920" w:rsidRDefault="002B1920">
      <w:pPr>
        <w:ind w:left="360"/>
        <w:jc w:val="both"/>
        <w:rPr>
          <w:sz w:val="28"/>
          <w:lang w:val="hr-HR"/>
        </w:rPr>
      </w:pPr>
    </w:p>
    <w:p w14:paraId="7CC16E49" w14:textId="77777777" w:rsidR="002B1920" w:rsidRPr="00496D41" w:rsidRDefault="002B1920">
      <w:pPr>
        <w:pStyle w:val="Heading2"/>
        <w:jc w:val="center"/>
        <w:rPr>
          <w:b/>
          <w:sz w:val="28"/>
        </w:rPr>
      </w:pPr>
      <w:r>
        <w:rPr>
          <w:b/>
        </w:rPr>
        <w:t>ЗАХТЕВ</w:t>
      </w:r>
    </w:p>
    <w:p w14:paraId="23B0D591" w14:textId="77777777" w:rsidR="00F53640" w:rsidRDefault="00F53640">
      <w:pPr>
        <w:ind w:left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</w:t>
      </w:r>
      <w:r w:rsidR="00E723B3" w:rsidRPr="00F53640">
        <w:rPr>
          <w:b/>
          <w:sz w:val="44"/>
          <w:szCs w:val="44"/>
        </w:rPr>
        <w:t>а</w:t>
      </w:r>
    </w:p>
    <w:p w14:paraId="51FDD6A5" w14:textId="295A995D" w:rsidR="002B1920" w:rsidRPr="00F53640" w:rsidRDefault="00E723B3">
      <w:pPr>
        <w:ind w:left="360"/>
        <w:jc w:val="center"/>
        <w:rPr>
          <w:b/>
          <w:sz w:val="44"/>
          <w:szCs w:val="44"/>
        </w:rPr>
      </w:pPr>
      <w:r w:rsidRPr="00F53640">
        <w:rPr>
          <w:b/>
          <w:sz w:val="44"/>
          <w:szCs w:val="44"/>
        </w:rPr>
        <w:t xml:space="preserve"> </w:t>
      </w:r>
      <w:r w:rsidR="002B45A4">
        <w:rPr>
          <w:b/>
          <w:sz w:val="44"/>
          <w:szCs w:val="44"/>
          <w:lang w:val="sr-Cyrl-RS"/>
        </w:rPr>
        <w:t xml:space="preserve">доделу средстава из </w:t>
      </w:r>
      <w:r w:rsidRPr="00F53640">
        <w:rPr>
          <w:b/>
          <w:sz w:val="44"/>
          <w:szCs w:val="44"/>
        </w:rPr>
        <w:t>буџет</w:t>
      </w:r>
      <w:r w:rsidR="002B45A4">
        <w:rPr>
          <w:b/>
          <w:sz w:val="44"/>
          <w:szCs w:val="44"/>
          <w:lang w:val="sr-Cyrl-RS"/>
        </w:rPr>
        <w:t>а</w:t>
      </w:r>
      <w:r w:rsidRPr="00F53640">
        <w:rPr>
          <w:b/>
          <w:sz w:val="44"/>
          <w:szCs w:val="44"/>
        </w:rPr>
        <w:t xml:space="preserve"> општине Лајковац за </w:t>
      </w:r>
      <w:r w:rsidR="00C132D3">
        <w:rPr>
          <w:b/>
          <w:sz w:val="44"/>
          <w:szCs w:val="44"/>
          <w:lang w:val="sr-Cyrl-RS"/>
        </w:rPr>
        <w:t>_______</w:t>
      </w:r>
      <w:r w:rsidRPr="00F53640">
        <w:rPr>
          <w:b/>
          <w:sz w:val="44"/>
          <w:szCs w:val="44"/>
        </w:rPr>
        <w:t xml:space="preserve"> годину, намењени</w:t>
      </w:r>
      <w:r w:rsidR="0034046B">
        <w:rPr>
          <w:b/>
          <w:sz w:val="44"/>
          <w:szCs w:val="44"/>
        </w:rPr>
        <w:t>х подршци програмима удружења (</w:t>
      </w:r>
      <w:r w:rsidRPr="00F53640">
        <w:rPr>
          <w:b/>
          <w:sz w:val="44"/>
          <w:szCs w:val="44"/>
        </w:rPr>
        <w:t xml:space="preserve">невладине организације и друга удружења) </w:t>
      </w:r>
    </w:p>
    <w:p w14:paraId="12204FE9" w14:textId="77777777" w:rsidR="002B1920" w:rsidRPr="00F53640" w:rsidRDefault="002B1920">
      <w:pPr>
        <w:ind w:left="360"/>
        <w:jc w:val="both"/>
        <w:rPr>
          <w:b/>
          <w:sz w:val="28"/>
          <w:lang w:val="hr-HR"/>
        </w:rPr>
      </w:pPr>
    </w:p>
    <w:p w14:paraId="7CA65A8F" w14:textId="77777777" w:rsidR="002B1920" w:rsidRPr="00F53640" w:rsidRDefault="002B1920">
      <w:pPr>
        <w:ind w:left="360"/>
        <w:jc w:val="both"/>
        <w:rPr>
          <w:b/>
          <w:sz w:val="28"/>
          <w:lang w:val="hr-HR"/>
        </w:rPr>
      </w:pPr>
    </w:p>
    <w:p w14:paraId="14ED13A4" w14:textId="77777777" w:rsidR="002B1920" w:rsidRDefault="002B1920">
      <w:pPr>
        <w:ind w:left="360"/>
        <w:jc w:val="both"/>
        <w:rPr>
          <w:sz w:val="28"/>
          <w:lang w:val="hr-HR"/>
        </w:rPr>
      </w:pPr>
    </w:p>
    <w:p w14:paraId="66173F6F" w14:textId="77777777" w:rsidR="002B1920" w:rsidRPr="00F53640" w:rsidRDefault="002B1920">
      <w:pPr>
        <w:ind w:left="360"/>
        <w:jc w:val="both"/>
        <w:rPr>
          <w:sz w:val="28"/>
        </w:rPr>
      </w:pPr>
    </w:p>
    <w:p w14:paraId="24E982C2" w14:textId="77777777" w:rsidR="00E531D8" w:rsidRPr="00F53640" w:rsidRDefault="00E531D8">
      <w:pPr>
        <w:ind w:left="360"/>
        <w:jc w:val="both"/>
        <w:rPr>
          <w:sz w:val="28"/>
        </w:rPr>
      </w:pPr>
    </w:p>
    <w:p w14:paraId="2D4A0280" w14:textId="77777777" w:rsidR="002B1920" w:rsidRDefault="002B1920">
      <w:pPr>
        <w:ind w:left="360"/>
        <w:jc w:val="both"/>
        <w:rPr>
          <w:sz w:val="28"/>
          <w:lang w:val="hr-HR"/>
        </w:rPr>
      </w:pPr>
    </w:p>
    <w:p w14:paraId="0B4EC0EB" w14:textId="77777777" w:rsidR="00E531D8" w:rsidRDefault="00E531D8">
      <w:pPr>
        <w:ind w:left="360"/>
        <w:jc w:val="both"/>
        <w:rPr>
          <w:sz w:val="28"/>
          <w:lang w:val="hr-HR"/>
        </w:rPr>
      </w:pPr>
    </w:p>
    <w:p w14:paraId="674BB7BC" w14:textId="77777777" w:rsidR="002B1920" w:rsidRDefault="001D330E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DC2691" wp14:editId="28C0673D">
                <wp:simplePos x="0" y="0"/>
                <wp:positionH relativeFrom="column">
                  <wp:posOffset>817245</wp:posOffset>
                </wp:positionH>
                <wp:positionV relativeFrom="paragraph">
                  <wp:posOffset>128270</wp:posOffset>
                </wp:positionV>
                <wp:extent cx="1714500" cy="342900"/>
                <wp:effectExtent l="7620" t="13970" r="11430" b="508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C5DA2" w14:textId="77777777" w:rsidR="002B1920" w:rsidRPr="001C45B0" w:rsidRDefault="002B19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C2691" id="Text Box 10" o:spid="_x0000_s1028" type="#_x0000_t202" style="position:absolute;left:0;text-align:left;margin-left:64.35pt;margin-top:10.1pt;width:13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">
                <v:textbox>
                  <w:txbxContent>
                    <w:p w14:paraId="23BC5DA2" w14:textId="77777777" w:rsidR="002B1920" w:rsidRPr="001C45B0" w:rsidRDefault="002B192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D48242" w14:textId="77777777" w:rsidR="002B1920" w:rsidRDefault="002B1920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У </w:t>
      </w:r>
    </w:p>
    <w:p w14:paraId="19960B73" w14:textId="77777777" w:rsidR="002B1920" w:rsidRDefault="001D330E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454B79" wp14:editId="156D69A1">
                <wp:simplePos x="0" y="0"/>
                <wp:positionH relativeFrom="column">
                  <wp:posOffset>817245</wp:posOffset>
                </wp:positionH>
                <wp:positionV relativeFrom="paragraph">
                  <wp:posOffset>176530</wp:posOffset>
                </wp:positionV>
                <wp:extent cx="1714500" cy="342900"/>
                <wp:effectExtent l="7620" t="5080" r="11430" b="1397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6BFB4" w14:textId="77777777" w:rsidR="002B1920" w:rsidRPr="001C45B0" w:rsidRDefault="002B19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54B79" id="Text Box 11" o:spid="_x0000_s1029" type="#_x0000_t202" style="position:absolute;left:0;text-align:left;margin-left:64.35pt;margin-top:13.9pt;width:13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">
                <v:textbox>
                  <w:txbxContent>
                    <w:p w14:paraId="7726BFB4" w14:textId="77777777" w:rsidR="002B1920" w:rsidRPr="001C45B0" w:rsidRDefault="002B192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1FCB7" w14:textId="77777777" w:rsidR="002B1920" w:rsidRDefault="002B1920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Датум: </w:t>
      </w:r>
    </w:p>
    <w:p w14:paraId="7A88CC52" w14:textId="77777777" w:rsidR="002B1920" w:rsidRDefault="002B1920">
      <w:pPr>
        <w:ind w:left="360"/>
        <w:jc w:val="both"/>
        <w:rPr>
          <w:sz w:val="28"/>
          <w:lang w:val="hr-HR"/>
        </w:rPr>
      </w:pPr>
    </w:p>
    <w:p w14:paraId="6D136FCE" w14:textId="77777777" w:rsidR="00E531D8" w:rsidRDefault="00E531D8">
      <w:pPr>
        <w:ind w:left="360"/>
        <w:jc w:val="both"/>
        <w:rPr>
          <w:sz w:val="28"/>
          <w:lang w:val="hr-HR"/>
        </w:rPr>
      </w:pPr>
    </w:p>
    <w:p w14:paraId="1DB52228" w14:textId="77777777" w:rsidR="00E531D8" w:rsidRDefault="00E531D8">
      <w:pPr>
        <w:ind w:left="360"/>
        <w:jc w:val="both"/>
        <w:rPr>
          <w:sz w:val="28"/>
          <w:lang w:val="hr-HR"/>
        </w:rPr>
      </w:pPr>
    </w:p>
    <w:p w14:paraId="48EC16CC" w14:textId="77777777" w:rsidR="002B1920" w:rsidRDefault="002B1920">
      <w:pPr>
        <w:ind w:left="360"/>
        <w:jc w:val="right"/>
        <w:rPr>
          <w:sz w:val="28"/>
          <w:lang w:val="hr-HR"/>
        </w:rPr>
      </w:pPr>
      <w:r>
        <w:rPr>
          <w:sz w:val="28"/>
          <w:lang w:val="hr-HR"/>
        </w:rPr>
        <w:t>ПОТПИС ОДГОВОРНЕ ОСОБЕ:</w:t>
      </w:r>
    </w:p>
    <w:p w14:paraId="243367C7" w14:textId="77777777" w:rsidR="002B1920" w:rsidRDefault="001D330E">
      <w:pPr>
        <w:ind w:left="360"/>
        <w:jc w:val="right"/>
        <w:rPr>
          <w:sz w:val="28"/>
          <w:lang w:val="hr-HR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7A04F4" wp14:editId="611CD8B5">
                <wp:simplePos x="0" y="0"/>
                <wp:positionH relativeFrom="column">
                  <wp:posOffset>3903345</wp:posOffset>
                </wp:positionH>
                <wp:positionV relativeFrom="paragraph">
                  <wp:posOffset>92710</wp:posOffset>
                </wp:positionV>
                <wp:extent cx="2400300" cy="457200"/>
                <wp:effectExtent l="7620" t="6985" r="11430" b="1206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56B82" w14:textId="77777777" w:rsidR="002B1920" w:rsidRPr="001C45B0" w:rsidRDefault="002B19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A04F4" id="Text Box 12" o:spid="_x0000_s1030" type="#_x0000_t202" style="position:absolute;left:0;text-align:left;margin-left:307.35pt;margin-top:7.3pt;width:18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">
                <v:textbox>
                  <w:txbxContent>
                    <w:p w14:paraId="0DB56B82" w14:textId="77777777" w:rsidR="002B1920" w:rsidRPr="001C45B0" w:rsidRDefault="002B192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2104B3" w14:textId="77777777" w:rsidR="002B1920" w:rsidRDefault="002B1920">
      <w:pPr>
        <w:pStyle w:val="Heading8"/>
        <w:jc w:val="left"/>
      </w:pPr>
    </w:p>
    <w:p w14:paraId="04BE24D7" w14:textId="77777777" w:rsidR="002B1920" w:rsidRDefault="002B1920">
      <w:pPr>
        <w:pStyle w:val="Heading8"/>
        <w:jc w:val="left"/>
      </w:pPr>
      <w:r>
        <w:tab/>
      </w:r>
      <w:r>
        <w:tab/>
      </w:r>
      <w:r>
        <w:tab/>
      </w:r>
      <w:r>
        <w:tab/>
      </w:r>
      <w:r>
        <w:tab/>
        <w:t>МП</w:t>
      </w:r>
    </w:p>
    <w:p w14:paraId="0D980F78" w14:textId="77777777" w:rsidR="002B1920" w:rsidRDefault="002B1920">
      <w:pPr>
        <w:ind w:left="360"/>
        <w:jc w:val="both"/>
        <w:rPr>
          <w:sz w:val="28"/>
          <w:lang w:val="hr-HR"/>
        </w:rPr>
      </w:pPr>
    </w:p>
    <w:p w14:paraId="1D962D63" w14:textId="77777777" w:rsidR="00E531D8" w:rsidRDefault="00E531D8">
      <w:pPr>
        <w:ind w:left="360"/>
        <w:jc w:val="both"/>
        <w:rPr>
          <w:sz w:val="28"/>
          <w:lang w:val="hr-HR"/>
        </w:rPr>
      </w:pPr>
    </w:p>
    <w:p w14:paraId="2557EAAF" w14:textId="77777777" w:rsidR="0034046B" w:rsidRDefault="0034046B">
      <w:pPr>
        <w:ind w:left="360"/>
        <w:jc w:val="both"/>
        <w:rPr>
          <w:sz w:val="28"/>
          <w:lang w:val="hr-HR"/>
        </w:rPr>
      </w:pPr>
    </w:p>
    <w:p w14:paraId="38D30C7F" w14:textId="77777777" w:rsidR="0034046B" w:rsidRDefault="0034046B">
      <w:pPr>
        <w:ind w:left="360"/>
        <w:jc w:val="both"/>
        <w:rPr>
          <w:sz w:val="28"/>
          <w:lang w:val="hr-HR"/>
        </w:rPr>
      </w:pPr>
    </w:p>
    <w:p w14:paraId="13934493" w14:textId="77777777" w:rsidR="002B1920" w:rsidRDefault="002B1920">
      <w:pPr>
        <w:ind w:left="360"/>
        <w:jc w:val="both"/>
        <w:rPr>
          <w:sz w:val="28"/>
          <w:lang w:val="hr-H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3402"/>
        <w:gridCol w:w="5920"/>
      </w:tblGrid>
      <w:tr w:rsidR="002B1920" w14:paraId="2FC25354" w14:textId="77777777">
        <w:trPr>
          <w:cantSplit/>
          <w:trHeight w:val="619"/>
        </w:trPr>
        <w:tc>
          <w:tcPr>
            <w:tcW w:w="599" w:type="dxa"/>
            <w:vAlign w:val="center"/>
          </w:tcPr>
          <w:p w14:paraId="13BA661D" w14:textId="77777777" w:rsidR="002B1920" w:rsidRDefault="002B1920">
            <w:pPr>
              <w:rPr>
                <w:b/>
                <w:bCs/>
                <w:sz w:val="32"/>
                <w:lang w:val="hr-HR"/>
              </w:rPr>
            </w:pPr>
            <w:r>
              <w:rPr>
                <w:b/>
                <w:bCs/>
                <w:sz w:val="32"/>
                <w:lang w:val="hr-HR"/>
              </w:rPr>
              <w:lastRenderedPageBreak/>
              <w:t>I</w:t>
            </w:r>
          </w:p>
        </w:tc>
        <w:tc>
          <w:tcPr>
            <w:tcW w:w="9322" w:type="dxa"/>
            <w:gridSpan w:val="2"/>
            <w:vAlign w:val="center"/>
          </w:tcPr>
          <w:p w14:paraId="70EC2E8A" w14:textId="77777777" w:rsidR="002B1920" w:rsidRDefault="002B1920">
            <w:pPr>
              <w:rPr>
                <w:b/>
                <w:bCs/>
                <w:sz w:val="32"/>
                <w:lang w:val="hr-HR"/>
              </w:rPr>
            </w:pPr>
            <w:r>
              <w:rPr>
                <w:b/>
                <w:bCs/>
                <w:sz w:val="32"/>
                <w:lang w:val="hr-HR"/>
              </w:rPr>
              <w:t>ОПШТИ ПОДАЦИ О ПОДНОСИОЦУ ЗАХТЕВА</w:t>
            </w:r>
          </w:p>
        </w:tc>
      </w:tr>
      <w:tr w:rsidR="002B1920" w14:paraId="2D7AAA68" w14:textId="77777777">
        <w:trPr>
          <w:trHeight w:val="645"/>
        </w:trPr>
        <w:tc>
          <w:tcPr>
            <w:tcW w:w="599" w:type="dxa"/>
            <w:vAlign w:val="center"/>
          </w:tcPr>
          <w:p w14:paraId="4D038645" w14:textId="77777777"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14:paraId="1B42ED38" w14:textId="77777777" w:rsidR="00834338" w:rsidRDefault="00834338">
            <w:pPr>
              <w:rPr>
                <w:sz w:val="24"/>
                <w:lang w:val="sr-Cyrl-CS"/>
              </w:rPr>
            </w:pPr>
          </w:p>
          <w:p w14:paraId="71934340" w14:textId="77777777" w:rsidR="00834338" w:rsidRDefault="00834338">
            <w:pPr>
              <w:rPr>
                <w:sz w:val="24"/>
                <w:lang w:val="sr-Cyrl-CS"/>
              </w:rPr>
            </w:pPr>
          </w:p>
          <w:p w14:paraId="3987DA26" w14:textId="77777777" w:rsidR="002B1920" w:rsidRDefault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 xml:space="preserve">Назив </w:t>
            </w:r>
          </w:p>
          <w:p w14:paraId="2BC8ACDD" w14:textId="77777777" w:rsidR="00834338" w:rsidRDefault="00834338">
            <w:pPr>
              <w:rPr>
                <w:sz w:val="24"/>
                <w:lang w:val="sr-Cyrl-CS"/>
              </w:rPr>
            </w:pPr>
          </w:p>
          <w:p w14:paraId="4C9C5195" w14:textId="77777777" w:rsidR="00834338" w:rsidRPr="00834338" w:rsidRDefault="00834338">
            <w:pPr>
              <w:rPr>
                <w:sz w:val="24"/>
                <w:lang w:val="sr-Cyrl-CS"/>
              </w:rPr>
            </w:pPr>
          </w:p>
        </w:tc>
        <w:tc>
          <w:tcPr>
            <w:tcW w:w="5920" w:type="dxa"/>
            <w:vAlign w:val="center"/>
          </w:tcPr>
          <w:p w14:paraId="23F29CEB" w14:textId="77777777"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 w14:paraId="75B6582A" w14:textId="77777777">
        <w:trPr>
          <w:trHeight w:val="645"/>
        </w:trPr>
        <w:tc>
          <w:tcPr>
            <w:tcW w:w="599" w:type="dxa"/>
            <w:vAlign w:val="center"/>
          </w:tcPr>
          <w:p w14:paraId="55E812C0" w14:textId="77777777"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14:paraId="432427B7" w14:textId="77777777"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Адреса</w:t>
            </w:r>
          </w:p>
        </w:tc>
        <w:tc>
          <w:tcPr>
            <w:tcW w:w="5920" w:type="dxa"/>
            <w:vAlign w:val="center"/>
          </w:tcPr>
          <w:p w14:paraId="5D147AC2" w14:textId="77777777"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 w14:paraId="74DB4DF7" w14:textId="77777777">
        <w:trPr>
          <w:trHeight w:val="645"/>
        </w:trPr>
        <w:tc>
          <w:tcPr>
            <w:tcW w:w="599" w:type="dxa"/>
            <w:vAlign w:val="center"/>
          </w:tcPr>
          <w:p w14:paraId="6F612E7A" w14:textId="77777777"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3. </w:t>
            </w:r>
          </w:p>
        </w:tc>
        <w:tc>
          <w:tcPr>
            <w:tcW w:w="3402" w:type="dxa"/>
            <w:vAlign w:val="center"/>
          </w:tcPr>
          <w:p w14:paraId="7E40FBD2" w14:textId="77777777" w:rsidR="002B1920" w:rsidRDefault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Општина</w:t>
            </w:r>
          </w:p>
        </w:tc>
        <w:tc>
          <w:tcPr>
            <w:tcW w:w="5920" w:type="dxa"/>
            <w:vAlign w:val="center"/>
          </w:tcPr>
          <w:p w14:paraId="1E09B116" w14:textId="77777777"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 w14:paraId="2F3FABD5" w14:textId="77777777">
        <w:trPr>
          <w:trHeight w:val="645"/>
        </w:trPr>
        <w:tc>
          <w:tcPr>
            <w:tcW w:w="599" w:type="dxa"/>
            <w:vAlign w:val="center"/>
          </w:tcPr>
          <w:p w14:paraId="1C4AE6AE" w14:textId="77777777"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4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14:paraId="0080750F" w14:textId="77777777" w:rsidR="002B1920" w:rsidRPr="003C79DB" w:rsidRDefault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>Телефон</w:t>
            </w:r>
            <w:r w:rsidR="003C79DB">
              <w:rPr>
                <w:sz w:val="24"/>
                <w:lang w:val="hr-HR"/>
              </w:rPr>
              <w:t xml:space="preserve"> </w:t>
            </w:r>
            <w:r w:rsidR="003C79DB">
              <w:rPr>
                <w:sz w:val="24"/>
                <w:lang w:val="sr-Cyrl-CS"/>
              </w:rPr>
              <w:t>и факс</w:t>
            </w:r>
          </w:p>
        </w:tc>
        <w:tc>
          <w:tcPr>
            <w:tcW w:w="5920" w:type="dxa"/>
            <w:vAlign w:val="center"/>
          </w:tcPr>
          <w:p w14:paraId="5B177DBD" w14:textId="77777777" w:rsidR="002B1920" w:rsidRDefault="002B1920">
            <w:pPr>
              <w:rPr>
                <w:sz w:val="24"/>
                <w:lang w:val="hr-HR"/>
              </w:rPr>
            </w:pPr>
          </w:p>
        </w:tc>
      </w:tr>
      <w:tr w:rsidR="003C79DB" w14:paraId="683A7F2E" w14:textId="77777777">
        <w:trPr>
          <w:trHeight w:val="645"/>
        </w:trPr>
        <w:tc>
          <w:tcPr>
            <w:tcW w:w="599" w:type="dxa"/>
            <w:vAlign w:val="center"/>
          </w:tcPr>
          <w:p w14:paraId="38AFC619" w14:textId="77777777"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5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14:paraId="4A4F7E01" w14:textId="77777777" w:rsidR="003C79DB" w:rsidRDefault="003C79DB" w:rsidP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Е-</w:t>
            </w:r>
            <w:r>
              <w:rPr>
                <w:sz w:val="24"/>
                <w:lang w:val="sr-Latn-CS"/>
              </w:rPr>
              <w:t>mail</w:t>
            </w:r>
            <w:r>
              <w:rPr>
                <w:sz w:val="24"/>
                <w:lang w:val="hr-HR"/>
              </w:rPr>
              <w:t xml:space="preserve"> </w:t>
            </w:r>
          </w:p>
        </w:tc>
        <w:tc>
          <w:tcPr>
            <w:tcW w:w="5920" w:type="dxa"/>
            <w:vAlign w:val="center"/>
          </w:tcPr>
          <w:p w14:paraId="66A1CCCB" w14:textId="77777777"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 w14:paraId="7D2DA2E9" w14:textId="77777777">
        <w:trPr>
          <w:trHeight w:val="645"/>
        </w:trPr>
        <w:tc>
          <w:tcPr>
            <w:tcW w:w="599" w:type="dxa"/>
            <w:vAlign w:val="center"/>
          </w:tcPr>
          <w:p w14:paraId="272DF615" w14:textId="77777777"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6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14:paraId="29464C76" w14:textId="77777777" w:rsidR="003C79DB" w:rsidRDefault="003C79DB" w:rsidP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Wеb-site</w:t>
            </w:r>
          </w:p>
        </w:tc>
        <w:tc>
          <w:tcPr>
            <w:tcW w:w="5920" w:type="dxa"/>
            <w:vAlign w:val="center"/>
          </w:tcPr>
          <w:p w14:paraId="08F013A0" w14:textId="77777777"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 w14:paraId="59DBAFCB" w14:textId="77777777">
        <w:trPr>
          <w:trHeight w:val="645"/>
        </w:trPr>
        <w:tc>
          <w:tcPr>
            <w:tcW w:w="599" w:type="dxa"/>
            <w:vAlign w:val="center"/>
          </w:tcPr>
          <w:p w14:paraId="5ACFB0EA" w14:textId="77777777"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7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14:paraId="6CC2ECFA" w14:textId="77777777" w:rsidR="003C79DB" w:rsidRDefault="003C79DB" w:rsidP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 xml:space="preserve">Контакт особа </w:t>
            </w:r>
            <w:r>
              <w:rPr>
                <w:sz w:val="24"/>
                <w:lang w:val="sr-Cyrl-CS"/>
              </w:rPr>
              <w:t>и телефон</w:t>
            </w:r>
          </w:p>
        </w:tc>
        <w:tc>
          <w:tcPr>
            <w:tcW w:w="5920" w:type="dxa"/>
            <w:vAlign w:val="center"/>
          </w:tcPr>
          <w:p w14:paraId="0D0A2936" w14:textId="77777777"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 w14:paraId="09C68FAD" w14:textId="77777777">
        <w:trPr>
          <w:trHeight w:val="645"/>
        </w:trPr>
        <w:tc>
          <w:tcPr>
            <w:tcW w:w="599" w:type="dxa"/>
            <w:vAlign w:val="center"/>
          </w:tcPr>
          <w:p w14:paraId="5BF3DAE8" w14:textId="77777777"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8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14:paraId="3521E028" w14:textId="77777777" w:rsidR="003C79DB" w:rsidRDefault="003C79DB" w:rsidP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Име, презиме и функција особе овлашћене за заступање и представљање</w:t>
            </w:r>
          </w:p>
          <w:p w14:paraId="6FA12B41" w14:textId="77777777" w:rsidR="00834338" w:rsidRDefault="00834338" w:rsidP="002B1920">
            <w:pPr>
              <w:rPr>
                <w:sz w:val="24"/>
                <w:lang w:val="sr-Cyrl-CS"/>
              </w:rPr>
            </w:pPr>
          </w:p>
        </w:tc>
        <w:tc>
          <w:tcPr>
            <w:tcW w:w="5920" w:type="dxa"/>
            <w:vAlign w:val="center"/>
          </w:tcPr>
          <w:p w14:paraId="15055CD2" w14:textId="77777777"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 w14:paraId="712B35DC" w14:textId="77777777">
        <w:trPr>
          <w:trHeight w:val="645"/>
        </w:trPr>
        <w:tc>
          <w:tcPr>
            <w:tcW w:w="599" w:type="dxa"/>
            <w:vAlign w:val="center"/>
          </w:tcPr>
          <w:p w14:paraId="218299D8" w14:textId="77777777" w:rsidR="003C79DB" w:rsidRDefault="003C79DB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.</w:t>
            </w:r>
          </w:p>
        </w:tc>
        <w:tc>
          <w:tcPr>
            <w:tcW w:w="3402" w:type="dxa"/>
            <w:vAlign w:val="center"/>
          </w:tcPr>
          <w:p w14:paraId="2A54BD93" w14:textId="77777777" w:rsidR="003C79DB" w:rsidRDefault="003C79DB" w:rsidP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ПИБ</w:t>
            </w:r>
          </w:p>
        </w:tc>
        <w:tc>
          <w:tcPr>
            <w:tcW w:w="5920" w:type="dxa"/>
            <w:vAlign w:val="center"/>
          </w:tcPr>
          <w:p w14:paraId="0FF97C88" w14:textId="77777777" w:rsidR="003C79DB" w:rsidRDefault="003C79DB">
            <w:pPr>
              <w:rPr>
                <w:sz w:val="24"/>
                <w:lang w:val="hr-HR"/>
              </w:rPr>
            </w:pPr>
          </w:p>
        </w:tc>
      </w:tr>
      <w:tr w:rsidR="002B1920" w14:paraId="387D784E" w14:textId="77777777">
        <w:trPr>
          <w:trHeight w:val="645"/>
        </w:trPr>
        <w:tc>
          <w:tcPr>
            <w:tcW w:w="599" w:type="dxa"/>
            <w:vAlign w:val="center"/>
          </w:tcPr>
          <w:p w14:paraId="21BE2B90" w14:textId="77777777"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10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14:paraId="179A09DC" w14:textId="77777777" w:rsidR="002B1920" w:rsidRPr="003C79DB" w:rsidRDefault="003C79DB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Матични број</w:t>
            </w:r>
          </w:p>
        </w:tc>
        <w:tc>
          <w:tcPr>
            <w:tcW w:w="5920" w:type="dxa"/>
            <w:vAlign w:val="center"/>
          </w:tcPr>
          <w:p w14:paraId="0B78E889" w14:textId="77777777"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 w14:paraId="663FFA42" w14:textId="77777777">
        <w:trPr>
          <w:trHeight w:val="645"/>
        </w:trPr>
        <w:tc>
          <w:tcPr>
            <w:tcW w:w="599" w:type="dxa"/>
            <w:vAlign w:val="center"/>
          </w:tcPr>
          <w:p w14:paraId="407D2C71" w14:textId="77777777"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>
              <w:rPr>
                <w:sz w:val="24"/>
                <w:lang w:val="sr-Cyrl-CS"/>
              </w:rPr>
              <w:t>1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14:paraId="1D1EB84E" w14:textId="77777777" w:rsidR="002B1920" w:rsidRDefault="002B1920">
            <w:pPr>
              <w:pStyle w:val="Heading4"/>
            </w:pPr>
            <w:r>
              <w:t>Жиро-рачун</w:t>
            </w:r>
          </w:p>
        </w:tc>
        <w:tc>
          <w:tcPr>
            <w:tcW w:w="5920" w:type="dxa"/>
            <w:vAlign w:val="center"/>
          </w:tcPr>
          <w:p w14:paraId="3E91463A" w14:textId="77777777"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 w14:paraId="38A36890" w14:textId="77777777">
        <w:trPr>
          <w:trHeight w:val="645"/>
        </w:trPr>
        <w:tc>
          <w:tcPr>
            <w:tcW w:w="599" w:type="dxa"/>
            <w:vAlign w:val="center"/>
          </w:tcPr>
          <w:p w14:paraId="3F7091FD" w14:textId="77777777"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>
              <w:rPr>
                <w:sz w:val="24"/>
                <w:lang w:val="sr-Cyrl-CS"/>
              </w:rPr>
              <w:t>2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14:paraId="5C9D72D9" w14:textId="77777777"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Датум оснивања организације</w:t>
            </w:r>
          </w:p>
        </w:tc>
        <w:tc>
          <w:tcPr>
            <w:tcW w:w="5920" w:type="dxa"/>
            <w:vAlign w:val="center"/>
          </w:tcPr>
          <w:p w14:paraId="1F4BC3CE" w14:textId="77777777"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 w14:paraId="2CD6EF31" w14:textId="77777777">
        <w:trPr>
          <w:trHeight w:val="645"/>
        </w:trPr>
        <w:tc>
          <w:tcPr>
            <w:tcW w:w="599" w:type="dxa"/>
            <w:vAlign w:val="center"/>
          </w:tcPr>
          <w:p w14:paraId="6FEF3506" w14:textId="77777777"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>
              <w:rPr>
                <w:sz w:val="24"/>
                <w:lang w:val="sr-Cyrl-CS"/>
              </w:rPr>
              <w:t>3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14:paraId="46D229C8" w14:textId="77777777"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Број решења  о регистрацији</w:t>
            </w:r>
          </w:p>
        </w:tc>
        <w:tc>
          <w:tcPr>
            <w:tcW w:w="5920" w:type="dxa"/>
            <w:vAlign w:val="center"/>
          </w:tcPr>
          <w:p w14:paraId="0799A837" w14:textId="77777777" w:rsidR="002B1920" w:rsidRDefault="002B1920">
            <w:pPr>
              <w:rPr>
                <w:sz w:val="24"/>
                <w:lang w:val="hr-HR"/>
              </w:rPr>
            </w:pPr>
          </w:p>
        </w:tc>
      </w:tr>
    </w:tbl>
    <w:p w14:paraId="4CA300E5" w14:textId="77777777" w:rsidR="002B1920" w:rsidRPr="00735CB0" w:rsidRDefault="002B1920">
      <w:pPr>
        <w:ind w:left="360"/>
        <w:jc w:val="both"/>
        <w:rPr>
          <w:sz w:val="12"/>
          <w:szCs w:val="12"/>
          <w:lang w:val="hr-HR"/>
        </w:rPr>
      </w:pPr>
      <w:r>
        <w:rPr>
          <w:sz w:val="28"/>
          <w:lang w:val="hr-HR"/>
        </w:rP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3854"/>
        <w:gridCol w:w="5353"/>
      </w:tblGrid>
      <w:tr w:rsidR="002B1920" w14:paraId="0F40C8AB" w14:textId="77777777">
        <w:trPr>
          <w:cantSplit/>
          <w:trHeight w:val="557"/>
        </w:trPr>
        <w:tc>
          <w:tcPr>
            <w:tcW w:w="714" w:type="dxa"/>
            <w:vAlign w:val="center"/>
          </w:tcPr>
          <w:p w14:paraId="24661FB8" w14:textId="77777777" w:rsidR="002B1920" w:rsidRPr="004A3BA4" w:rsidRDefault="002B1920">
            <w:pPr>
              <w:rPr>
                <w:b/>
                <w:bCs/>
                <w:sz w:val="32"/>
                <w:lang w:val="hr-HR"/>
              </w:rPr>
            </w:pPr>
            <w:r w:rsidRPr="004A3BA4">
              <w:rPr>
                <w:b/>
                <w:sz w:val="28"/>
                <w:lang w:val="hr-HR"/>
              </w:rPr>
              <w:lastRenderedPageBreak/>
              <w:t>II</w:t>
            </w:r>
          </w:p>
        </w:tc>
        <w:tc>
          <w:tcPr>
            <w:tcW w:w="9207" w:type="dxa"/>
            <w:gridSpan w:val="2"/>
            <w:vAlign w:val="center"/>
          </w:tcPr>
          <w:p w14:paraId="7CDB971A" w14:textId="77777777" w:rsidR="002B1920" w:rsidRDefault="002B1920">
            <w:pPr>
              <w:rPr>
                <w:b/>
                <w:bCs/>
                <w:sz w:val="32"/>
                <w:lang w:val="sr-Cyrl-CS"/>
              </w:rPr>
            </w:pPr>
            <w:r>
              <w:rPr>
                <w:b/>
                <w:bCs/>
                <w:sz w:val="32"/>
                <w:lang w:val="hr-HR"/>
              </w:rPr>
              <w:t>ОПШТИ ПОДАЦИ О ПРОЈЕКТУ/</w:t>
            </w:r>
            <w:r>
              <w:rPr>
                <w:b/>
                <w:bCs/>
                <w:sz w:val="32"/>
                <w:lang w:val="sr-Cyrl-CS"/>
              </w:rPr>
              <w:t>ПРОГРАМУ</w:t>
            </w:r>
          </w:p>
        </w:tc>
      </w:tr>
      <w:tr w:rsidR="002B1920" w14:paraId="6547051B" w14:textId="77777777">
        <w:trPr>
          <w:trHeight w:val="820"/>
        </w:trPr>
        <w:tc>
          <w:tcPr>
            <w:tcW w:w="714" w:type="dxa"/>
            <w:vAlign w:val="center"/>
          </w:tcPr>
          <w:p w14:paraId="435F044A" w14:textId="77777777"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.</w:t>
            </w:r>
          </w:p>
        </w:tc>
        <w:tc>
          <w:tcPr>
            <w:tcW w:w="3854" w:type="dxa"/>
            <w:vAlign w:val="center"/>
          </w:tcPr>
          <w:p w14:paraId="2F345F41" w14:textId="77777777" w:rsidR="002B1920" w:rsidRPr="00AE56E1" w:rsidRDefault="00AE56E1">
            <w:pPr>
              <w:rPr>
                <w:sz w:val="24"/>
              </w:rPr>
            </w:pPr>
            <w:r>
              <w:rPr>
                <w:sz w:val="24"/>
              </w:rPr>
              <w:t>Назив</w:t>
            </w:r>
          </w:p>
        </w:tc>
        <w:tc>
          <w:tcPr>
            <w:tcW w:w="5353" w:type="dxa"/>
            <w:vAlign w:val="center"/>
          </w:tcPr>
          <w:p w14:paraId="07370853" w14:textId="77777777" w:rsidR="002B1920" w:rsidRPr="00240AE8" w:rsidRDefault="002B1920" w:rsidP="00244BF1">
            <w:pPr>
              <w:jc w:val="center"/>
              <w:rPr>
                <w:sz w:val="24"/>
                <w:lang w:val="sr-Cyrl-CS"/>
              </w:rPr>
            </w:pPr>
          </w:p>
        </w:tc>
      </w:tr>
      <w:tr w:rsidR="002B1920" w14:paraId="1D97D8E3" w14:textId="77777777">
        <w:trPr>
          <w:trHeight w:val="1286"/>
        </w:trPr>
        <w:tc>
          <w:tcPr>
            <w:tcW w:w="714" w:type="dxa"/>
            <w:vAlign w:val="center"/>
          </w:tcPr>
          <w:p w14:paraId="709BDC69" w14:textId="77777777"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.</w:t>
            </w:r>
          </w:p>
        </w:tc>
        <w:tc>
          <w:tcPr>
            <w:tcW w:w="3854" w:type="dxa"/>
            <w:vAlign w:val="center"/>
          </w:tcPr>
          <w:p w14:paraId="26638ECC" w14:textId="77777777" w:rsidR="00834338" w:rsidRDefault="00834338">
            <w:pPr>
              <w:rPr>
                <w:sz w:val="24"/>
                <w:lang w:val="sr-Cyrl-CS"/>
              </w:rPr>
            </w:pPr>
          </w:p>
          <w:p w14:paraId="5469FC41" w14:textId="77777777" w:rsidR="00834338" w:rsidRDefault="00834338">
            <w:pPr>
              <w:rPr>
                <w:sz w:val="24"/>
                <w:lang w:val="sr-Cyrl-CS"/>
              </w:rPr>
            </w:pPr>
          </w:p>
          <w:p w14:paraId="00FF22C8" w14:textId="77777777" w:rsidR="00834338" w:rsidRDefault="00834338">
            <w:pPr>
              <w:rPr>
                <w:sz w:val="24"/>
                <w:lang w:val="sr-Cyrl-CS"/>
              </w:rPr>
            </w:pPr>
          </w:p>
          <w:p w14:paraId="56E60BFA" w14:textId="77777777" w:rsidR="00834338" w:rsidRDefault="00834338">
            <w:pPr>
              <w:rPr>
                <w:sz w:val="24"/>
                <w:lang w:val="sr-Cyrl-CS"/>
              </w:rPr>
            </w:pPr>
          </w:p>
          <w:p w14:paraId="52664DF0" w14:textId="77777777" w:rsidR="002B1920" w:rsidRDefault="00AE56E1">
            <w:pPr>
              <w:rPr>
                <w:sz w:val="24"/>
                <w:lang w:val="sr-Cyrl-CS"/>
              </w:rPr>
            </w:pPr>
            <w:r>
              <w:rPr>
                <w:sz w:val="24"/>
              </w:rPr>
              <w:t>Област за коју се конкурише</w:t>
            </w:r>
            <w:r w:rsidR="002B1920">
              <w:rPr>
                <w:sz w:val="24"/>
                <w:lang w:val="hr-HR"/>
              </w:rPr>
              <w:t xml:space="preserve"> </w:t>
            </w:r>
          </w:p>
          <w:p w14:paraId="39C8C681" w14:textId="77777777" w:rsidR="00834338" w:rsidRDefault="00834338">
            <w:pPr>
              <w:rPr>
                <w:sz w:val="24"/>
                <w:lang w:val="sr-Cyrl-CS"/>
              </w:rPr>
            </w:pPr>
          </w:p>
          <w:p w14:paraId="6674264B" w14:textId="77777777" w:rsidR="00834338" w:rsidRDefault="00834338">
            <w:pPr>
              <w:rPr>
                <w:sz w:val="24"/>
                <w:lang w:val="sr-Cyrl-CS"/>
              </w:rPr>
            </w:pPr>
          </w:p>
          <w:p w14:paraId="10EDE683" w14:textId="77777777" w:rsidR="00834338" w:rsidRDefault="00834338">
            <w:pPr>
              <w:rPr>
                <w:sz w:val="24"/>
                <w:lang w:val="sr-Cyrl-CS"/>
              </w:rPr>
            </w:pPr>
          </w:p>
          <w:p w14:paraId="11B0EC36" w14:textId="77777777" w:rsidR="00834338" w:rsidRPr="00834338" w:rsidRDefault="00834338">
            <w:pPr>
              <w:rPr>
                <w:sz w:val="24"/>
                <w:lang w:val="sr-Cyrl-CS"/>
              </w:rPr>
            </w:pPr>
          </w:p>
        </w:tc>
        <w:tc>
          <w:tcPr>
            <w:tcW w:w="5353" w:type="dxa"/>
            <w:vAlign w:val="center"/>
          </w:tcPr>
          <w:p w14:paraId="4B628512" w14:textId="77777777" w:rsidR="00362D5D" w:rsidRPr="00244BF1" w:rsidRDefault="00362D5D" w:rsidP="00B60364">
            <w:pPr>
              <w:jc w:val="both"/>
              <w:rPr>
                <w:sz w:val="24"/>
              </w:rPr>
            </w:pPr>
          </w:p>
        </w:tc>
      </w:tr>
      <w:tr w:rsidR="002B1920" w14:paraId="4A4F97C0" w14:textId="77777777">
        <w:trPr>
          <w:trHeight w:val="820"/>
        </w:trPr>
        <w:tc>
          <w:tcPr>
            <w:tcW w:w="714" w:type="dxa"/>
            <w:vAlign w:val="center"/>
          </w:tcPr>
          <w:p w14:paraId="65682BAB" w14:textId="77777777"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.</w:t>
            </w:r>
          </w:p>
        </w:tc>
        <w:tc>
          <w:tcPr>
            <w:tcW w:w="3854" w:type="dxa"/>
            <w:vAlign w:val="center"/>
          </w:tcPr>
          <w:p w14:paraId="68602998" w14:textId="77777777"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Датум</w:t>
            </w:r>
            <w:r>
              <w:rPr>
                <w:sz w:val="24"/>
                <w:lang w:val="sr-Cyrl-CS"/>
              </w:rPr>
              <w:t>/период</w:t>
            </w:r>
            <w:r>
              <w:rPr>
                <w:sz w:val="24"/>
                <w:lang w:val="hr-HR"/>
              </w:rPr>
              <w:t xml:space="preserve"> реализације </w:t>
            </w:r>
          </w:p>
        </w:tc>
        <w:tc>
          <w:tcPr>
            <w:tcW w:w="5353" w:type="dxa"/>
            <w:vAlign w:val="center"/>
          </w:tcPr>
          <w:p w14:paraId="4C288A54" w14:textId="77777777" w:rsidR="002B1920" w:rsidRPr="00730486" w:rsidRDefault="002B1920">
            <w:pPr>
              <w:rPr>
                <w:sz w:val="24"/>
              </w:rPr>
            </w:pPr>
          </w:p>
        </w:tc>
      </w:tr>
      <w:tr w:rsidR="002B1920" w14:paraId="2D49FA8F" w14:textId="77777777">
        <w:trPr>
          <w:trHeight w:val="820"/>
        </w:trPr>
        <w:tc>
          <w:tcPr>
            <w:tcW w:w="714" w:type="dxa"/>
            <w:vAlign w:val="center"/>
          </w:tcPr>
          <w:p w14:paraId="6A7D756B" w14:textId="77777777"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.</w:t>
            </w:r>
          </w:p>
        </w:tc>
        <w:tc>
          <w:tcPr>
            <w:tcW w:w="3854" w:type="dxa"/>
            <w:vAlign w:val="center"/>
          </w:tcPr>
          <w:p w14:paraId="6A0E6D73" w14:textId="77777777"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Место реализације </w:t>
            </w:r>
          </w:p>
        </w:tc>
        <w:tc>
          <w:tcPr>
            <w:tcW w:w="5353" w:type="dxa"/>
            <w:vAlign w:val="center"/>
          </w:tcPr>
          <w:p w14:paraId="4689BDFA" w14:textId="77777777" w:rsidR="002B1920" w:rsidRPr="00730486" w:rsidRDefault="002B1920">
            <w:pPr>
              <w:rPr>
                <w:sz w:val="24"/>
              </w:rPr>
            </w:pPr>
          </w:p>
        </w:tc>
      </w:tr>
      <w:tr w:rsidR="002B1920" w14:paraId="1CD95557" w14:textId="77777777">
        <w:trPr>
          <w:trHeight w:val="820"/>
        </w:trPr>
        <w:tc>
          <w:tcPr>
            <w:tcW w:w="714" w:type="dxa"/>
            <w:vAlign w:val="center"/>
          </w:tcPr>
          <w:p w14:paraId="0A1E1885" w14:textId="77777777" w:rsidR="002B1920" w:rsidRDefault="0083433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5</w:t>
            </w:r>
            <w:r w:rsidR="002B1920">
              <w:rPr>
                <w:sz w:val="24"/>
                <w:lang w:val="hr-HR"/>
              </w:rPr>
              <w:t>.</w:t>
            </w:r>
          </w:p>
        </w:tc>
        <w:tc>
          <w:tcPr>
            <w:tcW w:w="3854" w:type="dxa"/>
            <w:vAlign w:val="center"/>
          </w:tcPr>
          <w:p w14:paraId="3F9F4E41" w14:textId="77777777" w:rsidR="002B1920" w:rsidRDefault="00834338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Степен реализације програма</w:t>
            </w:r>
          </w:p>
          <w:p w14:paraId="5D89E655" w14:textId="77777777" w:rsidR="00F37D1E" w:rsidRPr="00834338" w:rsidRDefault="00F37D1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(уколико је пројекат започет навести проценат његове реализације)</w:t>
            </w:r>
          </w:p>
        </w:tc>
        <w:tc>
          <w:tcPr>
            <w:tcW w:w="5353" w:type="dxa"/>
            <w:vAlign w:val="center"/>
          </w:tcPr>
          <w:p w14:paraId="0E56391A" w14:textId="77777777" w:rsidR="002B1920" w:rsidRPr="003F1FFF" w:rsidRDefault="002B1920">
            <w:pPr>
              <w:rPr>
                <w:sz w:val="24"/>
                <w:lang w:val="sr-Cyrl-CS"/>
              </w:rPr>
            </w:pPr>
          </w:p>
        </w:tc>
      </w:tr>
      <w:tr w:rsidR="00AE56E1" w14:paraId="7FCA29E6" w14:textId="77777777">
        <w:trPr>
          <w:trHeight w:val="820"/>
        </w:trPr>
        <w:tc>
          <w:tcPr>
            <w:tcW w:w="714" w:type="dxa"/>
            <w:vAlign w:val="center"/>
          </w:tcPr>
          <w:p w14:paraId="58ABBB9A" w14:textId="77777777" w:rsidR="00AE56E1" w:rsidRDefault="00AE56E1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6.</w:t>
            </w:r>
          </w:p>
        </w:tc>
        <w:tc>
          <w:tcPr>
            <w:tcW w:w="3854" w:type="dxa"/>
            <w:vAlign w:val="center"/>
          </w:tcPr>
          <w:p w14:paraId="4F48EA59" w14:textId="77777777" w:rsidR="00AE56E1" w:rsidRDefault="001078B0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Врста и обим активности који би се вршили у току реализације програма и и број лица за извођење програма</w:t>
            </w:r>
          </w:p>
        </w:tc>
        <w:tc>
          <w:tcPr>
            <w:tcW w:w="5353" w:type="dxa"/>
            <w:vAlign w:val="center"/>
          </w:tcPr>
          <w:p w14:paraId="3B532549" w14:textId="77777777" w:rsidR="00AE56E1" w:rsidRPr="003F1FFF" w:rsidRDefault="00AE56E1">
            <w:pPr>
              <w:rPr>
                <w:sz w:val="24"/>
                <w:lang w:val="sr-Cyrl-CS"/>
              </w:rPr>
            </w:pPr>
          </w:p>
        </w:tc>
      </w:tr>
      <w:tr w:rsidR="002B1920" w14:paraId="71B32DB8" w14:textId="77777777">
        <w:trPr>
          <w:trHeight w:val="820"/>
        </w:trPr>
        <w:tc>
          <w:tcPr>
            <w:tcW w:w="714" w:type="dxa"/>
            <w:vAlign w:val="center"/>
          </w:tcPr>
          <w:p w14:paraId="09B6483B" w14:textId="77777777" w:rsidR="002B1920" w:rsidRDefault="00AE56E1" w:rsidP="0083433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7</w:t>
            </w:r>
            <w:r w:rsidR="002B1920">
              <w:rPr>
                <w:sz w:val="24"/>
                <w:lang w:val="hr-HR"/>
              </w:rPr>
              <w:t>.</w:t>
            </w:r>
          </w:p>
        </w:tc>
        <w:tc>
          <w:tcPr>
            <w:tcW w:w="3854" w:type="dxa"/>
            <w:vAlign w:val="center"/>
          </w:tcPr>
          <w:p w14:paraId="30FDB3A9" w14:textId="77777777" w:rsidR="00834338" w:rsidRPr="00834338" w:rsidRDefault="002B1920" w:rsidP="00FA069C">
            <w:pPr>
              <w:pStyle w:val="Heading4"/>
              <w:rPr>
                <w:lang w:val="sr-Cyrl-CS"/>
              </w:rPr>
            </w:pPr>
            <w:r>
              <w:t>Тражена средства од</w:t>
            </w:r>
            <w:r w:rsidR="00834338">
              <w:rPr>
                <w:lang w:val="sr-Cyrl-CS"/>
              </w:rPr>
              <w:t xml:space="preserve"> </w:t>
            </w:r>
            <w:r w:rsidR="00FA069C">
              <w:rPr>
                <w:lang w:val="sr-Cyrl-CS"/>
              </w:rPr>
              <w:t>Општине</w:t>
            </w:r>
          </w:p>
        </w:tc>
        <w:tc>
          <w:tcPr>
            <w:tcW w:w="5353" w:type="dxa"/>
            <w:vAlign w:val="center"/>
          </w:tcPr>
          <w:p w14:paraId="0FE22507" w14:textId="77777777" w:rsidR="002B1920" w:rsidRPr="00730486" w:rsidRDefault="002B1920">
            <w:pPr>
              <w:rPr>
                <w:sz w:val="24"/>
              </w:rPr>
            </w:pPr>
          </w:p>
        </w:tc>
      </w:tr>
    </w:tbl>
    <w:p w14:paraId="01EDE42F" w14:textId="77777777" w:rsidR="002B1920" w:rsidRPr="00CD53C5" w:rsidRDefault="002B1920">
      <w:pPr>
        <w:tabs>
          <w:tab w:val="left" w:pos="840"/>
        </w:tabs>
        <w:ind w:left="360"/>
        <w:jc w:val="both"/>
        <w:rPr>
          <w:sz w:val="12"/>
          <w:szCs w:val="12"/>
          <w:lang w:val="hr-HR"/>
        </w:rPr>
      </w:pPr>
    </w:p>
    <w:p w14:paraId="1E5787C3" w14:textId="77777777" w:rsidR="002B1920" w:rsidRDefault="002B1920">
      <w:pPr>
        <w:ind w:left="360"/>
        <w:jc w:val="both"/>
        <w:rPr>
          <w:sz w:val="28"/>
          <w:lang w:val="sr-Cyrl-CS"/>
        </w:rPr>
      </w:pPr>
    </w:p>
    <w:p w14:paraId="1F000F86" w14:textId="77777777" w:rsidR="002B1920" w:rsidRDefault="002B1920">
      <w:pPr>
        <w:ind w:left="360"/>
        <w:jc w:val="both"/>
        <w:rPr>
          <w:sz w:val="28"/>
          <w:lang w:val="sr-Cyrl-CS"/>
        </w:rPr>
      </w:pPr>
    </w:p>
    <w:p w14:paraId="60603D54" w14:textId="77777777" w:rsidR="002B1920" w:rsidRDefault="002B1920">
      <w:pPr>
        <w:ind w:left="360"/>
        <w:jc w:val="both"/>
        <w:rPr>
          <w:sz w:val="28"/>
          <w:lang w:val="sr-Cyrl-CS"/>
        </w:rPr>
      </w:pPr>
    </w:p>
    <w:p w14:paraId="671D9B73" w14:textId="77777777" w:rsidR="002B1920" w:rsidRDefault="002B1920">
      <w:pPr>
        <w:ind w:left="360"/>
        <w:jc w:val="both"/>
        <w:rPr>
          <w:sz w:val="28"/>
          <w:lang w:val="sr-Cyrl-CS"/>
        </w:rPr>
      </w:pPr>
    </w:p>
    <w:p w14:paraId="75E1861B" w14:textId="77777777" w:rsidR="002B1920" w:rsidRDefault="002B1920">
      <w:pPr>
        <w:ind w:left="360"/>
        <w:jc w:val="both"/>
        <w:rPr>
          <w:sz w:val="28"/>
          <w:lang w:val="sr-Cyrl-CS"/>
        </w:rPr>
      </w:pPr>
    </w:p>
    <w:p w14:paraId="67E2B942" w14:textId="77777777" w:rsidR="002B1920" w:rsidRDefault="002B1920">
      <w:pPr>
        <w:ind w:left="360"/>
        <w:jc w:val="both"/>
        <w:rPr>
          <w:sz w:val="28"/>
          <w:lang w:val="sr-Cyrl-CS"/>
        </w:rPr>
      </w:pPr>
    </w:p>
    <w:p w14:paraId="7FEA1820" w14:textId="77777777" w:rsidR="002B1920" w:rsidRDefault="002B1920">
      <w:pPr>
        <w:ind w:left="360"/>
        <w:jc w:val="both"/>
        <w:rPr>
          <w:sz w:val="28"/>
          <w:lang w:val="sr-Cyrl-CS"/>
        </w:rPr>
      </w:pPr>
    </w:p>
    <w:p w14:paraId="52AC8D31" w14:textId="77777777" w:rsidR="002B1920" w:rsidRDefault="002B1920">
      <w:pPr>
        <w:ind w:left="360"/>
        <w:jc w:val="both"/>
        <w:rPr>
          <w:sz w:val="28"/>
          <w:lang w:val="sr-Cyrl-CS"/>
        </w:rPr>
      </w:pPr>
    </w:p>
    <w:p w14:paraId="40B17D86" w14:textId="77777777" w:rsidR="002B1920" w:rsidRDefault="002B1920">
      <w:pPr>
        <w:ind w:left="360"/>
        <w:jc w:val="both"/>
        <w:rPr>
          <w:sz w:val="28"/>
          <w:lang w:val="sr-Cyrl-CS"/>
        </w:rPr>
      </w:pPr>
    </w:p>
    <w:p w14:paraId="742946A8" w14:textId="77777777" w:rsidR="002B1920" w:rsidRDefault="002B1920">
      <w:pPr>
        <w:ind w:left="360"/>
        <w:jc w:val="both"/>
        <w:rPr>
          <w:sz w:val="28"/>
          <w:lang w:val="sr-Cyrl-CS"/>
        </w:rPr>
      </w:pPr>
    </w:p>
    <w:p w14:paraId="6E889816" w14:textId="77777777" w:rsidR="002B1920" w:rsidRDefault="002B1920">
      <w:pPr>
        <w:ind w:left="360"/>
        <w:jc w:val="both"/>
        <w:rPr>
          <w:sz w:val="28"/>
          <w:lang w:val="sr-Cyrl-CS"/>
        </w:rPr>
      </w:pPr>
    </w:p>
    <w:p w14:paraId="093F63FB" w14:textId="77777777" w:rsidR="002B1920" w:rsidRDefault="002B1920">
      <w:pPr>
        <w:ind w:left="360"/>
        <w:jc w:val="both"/>
        <w:rPr>
          <w:sz w:val="28"/>
          <w:lang w:val="sr-Cyrl-CS"/>
        </w:rPr>
      </w:pPr>
    </w:p>
    <w:p w14:paraId="5FEB3B85" w14:textId="77777777" w:rsidR="003F1FFF" w:rsidRDefault="003F1FFF">
      <w:pPr>
        <w:ind w:left="360"/>
        <w:jc w:val="both"/>
        <w:rPr>
          <w:sz w:val="28"/>
          <w:lang w:val="sr-Cyrl-CS"/>
        </w:rPr>
      </w:pPr>
    </w:p>
    <w:p w14:paraId="5E574504" w14:textId="77777777" w:rsidR="003F1FFF" w:rsidRDefault="003F1FFF">
      <w:pPr>
        <w:ind w:left="360"/>
        <w:jc w:val="both"/>
        <w:rPr>
          <w:sz w:val="28"/>
          <w:lang w:val="sr-Cyrl-CS"/>
        </w:rPr>
      </w:pPr>
    </w:p>
    <w:p w14:paraId="54FF9347" w14:textId="77777777" w:rsidR="002B1920" w:rsidRDefault="002B1920">
      <w:pPr>
        <w:ind w:left="360"/>
        <w:jc w:val="both"/>
        <w:rPr>
          <w:sz w:val="28"/>
          <w:lang w:val="sr-Cyrl-CS"/>
        </w:rPr>
      </w:pPr>
    </w:p>
    <w:p w14:paraId="6BC1E90D" w14:textId="77777777" w:rsidR="00884AF6" w:rsidRDefault="00884AF6">
      <w:pPr>
        <w:ind w:left="360"/>
        <w:jc w:val="both"/>
        <w:rPr>
          <w:sz w:val="28"/>
          <w:lang w:val="sr-Cyrl-CS"/>
        </w:rPr>
      </w:pPr>
    </w:p>
    <w:p w14:paraId="091684E6" w14:textId="77777777" w:rsidR="00884AF6" w:rsidRDefault="00884AF6">
      <w:pPr>
        <w:ind w:left="360"/>
        <w:jc w:val="both"/>
        <w:rPr>
          <w:sz w:val="28"/>
          <w:lang w:val="sr-Cyrl-CS"/>
        </w:rPr>
      </w:pPr>
    </w:p>
    <w:p w14:paraId="3FF511B2" w14:textId="77777777" w:rsidR="00884AF6" w:rsidRDefault="00884AF6">
      <w:pPr>
        <w:ind w:left="360"/>
        <w:jc w:val="both"/>
        <w:rPr>
          <w:sz w:val="28"/>
          <w:lang w:val="sr-Cyrl-CS"/>
        </w:rPr>
      </w:pPr>
    </w:p>
    <w:tbl>
      <w:tblPr>
        <w:tblpPr w:leftFromText="180" w:rightFromText="180" w:vertAnchor="text" w:horzAnchor="margin" w:tblpY="-1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C35DD" w14:paraId="3EBD52AA" w14:textId="77777777" w:rsidTr="00AF2B8D">
        <w:trPr>
          <w:trHeight w:val="557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9E99" w14:textId="77777777" w:rsidR="00CC35DD" w:rsidRPr="00CC35DD" w:rsidRDefault="00CC35DD" w:rsidP="00AF2B8D">
            <w:pPr>
              <w:pStyle w:val="Heading1"/>
              <w:jc w:val="left"/>
              <w:rPr>
                <w:b/>
              </w:rPr>
            </w:pPr>
          </w:p>
          <w:p w14:paraId="2735319E" w14:textId="77777777" w:rsidR="00CC35DD" w:rsidRPr="00CC35DD" w:rsidRDefault="00CC35DD" w:rsidP="00AF2B8D">
            <w:pPr>
              <w:pStyle w:val="Heading1"/>
              <w:rPr>
                <w:b/>
                <w:lang w:val="sr-Cyrl-CS"/>
              </w:rPr>
            </w:pPr>
            <w:r w:rsidRPr="00CC35DD">
              <w:rPr>
                <w:b/>
              </w:rPr>
              <w:t xml:space="preserve">II-  ОПИС </w:t>
            </w:r>
            <w:r w:rsidRPr="00CC35DD">
              <w:rPr>
                <w:b/>
                <w:lang w:val="sr-Cyrl-CS"/>
              </w:rPr>
              <w:t>ПРОЈЕКТА</w:t>
            </w:r>
          </w:p>
        </w:tc>
      </w:tr>
    </w:tbl>
    <w:p w14:paraId="00191C8D" w14:textId="77777777" w:rsidR="00884AF6" w:rsidRDefault="00884AF6" w:rsidP="00CC35DD">
      <w:pPr>
        <w:jc w:val="both"/>
        <w:rPr>
          <w:b/>
          <w:sz w:val="24"/>
          <w:szCs w:val="24"/>
        </w:rPr>
      </w:pPr>
    </w:p>
    <w:p w14:paraId="5E690A10" w14:textId="77777777" w:rsidR="00CC35DD" w:rsidRPr="00B25D4C" w:rsidRDefault="00B25D4C" w:rsidP="00CC35DD">
      <w:pPr>
        <w:rPr>
          <w:sz w:val="22"/>
          <w:szCs w:val="22"/>
        </w:rPr>
      </w:pPr>
      <w:r w:rsidRPr="00B25D4C">
        <w:rPr>
          <w:sz w:val="22"/>
          <w:szCs w:val="22"/>
        </w:rPr>
        <w:t>Назив пројекта:</w:t>
      </w:r>
    </w:p>
    <w:p w14:paraId="7EB3F488" w14:textId="77777777" w:rsidR="00B25D4C" w:rsidRPr="00B25D4C" w:rsidRDefault="00B25D4C" w:rsidP="00CC35DD">
      <w:pPr>
        <w:rPr>
          <w:sz w:val="22"/>
          <w:szCs w:val="22"/>
        </w:rPr>
      </w:pPr>
    </w:p>
    <w:p w14:paraId="58B90263" w14:textId="77777777" w:rsidR="00B25D4C" w:rsidRPr="00B25D4C" w:rsidRDefault="00B25D4C" w:rsidP="00CC35DD">
      <w:pPr>
        <w:rPr>
          <w:sz w:val="22"/>
          <w:szCs w:val="22"/>
        </w:rPr>
      </w:pPr>
    </w:p>
    <w:p w14:paraId="4C9D68E7" w14:textId="77777777" w:rsidR="00CC35DD" w:rsidRPr="00B25D4C" w:rsidRDefault="00CC35DD" w:rsidP="00CC35DD">
      <w:pPr>
        <w:rPr>
          <w:sz w:val="22"/>
          <w:szCs w:val="22"/>
        </w:rPr>
      </w:pPr>
    </w:p>
    <w:p w14:paraId="4DCE570F" w14:textId="77777777" w:rsidR="00CC35DD" w:rsidRPr="00B25D4C" w:rsidRDefault="00CC35DD" w:rsidP="00CC35DD">
      <w:pPr>
        <w:ind w:left="360"/>
        <w:jc w:val="both"/>
        <w:rPr>
          <w:i/>
          <w:sz w:val="22"/>
          <w:szCs w:val="22"/>
          <w:lang w:val="sr-Cyrl-CS"/>
        </w:rPr>
      </w:pPr>
      <w:r w:rsidRPr="00B25D4C">
        <w:rPr>
          <w:i/>
          <w:sz w:val="22"/>
          <w:szCs w:val="22"/>
          <w:lang w:val="sr-Cyrl-CS"/>
        </w:rPr>
        <w:t>(</w:t>
      </w:r>
      <w:r w:rsidRPr="00B25D4C">
        <w:rPr>
          <w:i/>
          <w:sz w:val="22"/>
          <w:szCs w:val="22"/>
        </w:rPr>
        <w:t>Д</w:t>
      </w:r>
      <w:r w:rsidRPr="00B25D4C">
        <w:rPr>
          <w:i/>
          <w:sz w:val="22"/>
          <w:szCs w:val="22"/>
          <w:lang w:val="sr-Cyrl-CS"/>
        </w:rPr>
        <w:t>ати дет</w:t>
      </w:r>
      <w:r w:rsidRPr="00B25D4C">
        <w:rPr>
          <w:i/>
          <w:sz w:val="22"/>
          <w:szCs w:val="22"/>
          <w:lang w:val="sr-Latn-CS"/>
        </w:rPr>
        <w:t>a</w:t>
      </w:r>
      <w:r w:rsidRPr="00B25D4C">
        <w:rPr>
          <w:i/>
          <w:sz w:val="22"/>
          <w:szCs w:val="22"/>
          <w:lang w:val="sr-Cyrl-CS"/>
        </w:rPr>
        <w:t>љан опис пројектних активности, укључујући и циљне групе, крајње кориснике;</w:t>
      </w:r>
    </w:p>
    <w:p w14:paraId="7FEEBEED" w14:textId="77777777" w:rsidR="00CC35DD" w:rsidRPr="00B25D4C" w:rsidRDefault="00CC35DD" w:rsidP="00CC35DD">
      <w:pPr>
        <w:ind w:left="360"/>
        <w:jc w:val="both"/>
        <w:rPr>
          <w:i/>
          <w:sz w:val="22"/>
          <w:szCs w:val="22"/>
        </w:rPr>
      </w:pPr>
      <w:r w:rsidRPr="00B25D4C">
        <w:rPr>
          <w:i/>
          <w:sz w:val="22"/>
          <w:szCs w:val="22"/>
          <w:lang w:val="sr-Cyrl-CS"/>
        </w:rPr>
        <w:t>Навести очекиван</w:t>
      </w:r>
      <w:r w:rsidRPr="00B25D4C">
        <w:rPr>
          <w:i/>
          <w:sz w:val="22"/>
          <w:szCs w:val="22"/>
        </w:rPr>
        <w:t>и</w:t>
      </w:r>
      <w:r w:rsidRPr="00B25D4C">
        <w:rPr>
          <w:i/>
          <w:sz w:val="22"/>
          <w:szCs w:val="22"/>
          <w:lang w:val="sr-Cyrl-CS"/>
        </w:rPr>
        <w:t>/e резултат/е  и показатеље успеха</w:t>
      </w:r>
      <w:r w:rsidRPr="00B25D4C">
        <w:rPr>
          <w:i/>
          <w:sz w:val="22"/>
          <w:szCs w:val="22"/>
        </w:rPr>
        <w:t>;</w:t>
      </w:r>
    </w:p>
    <w:p w14:paraId="051F7A32" w14:textId="77777777" w:rsidR="00CC35DD" w:rsidRPr="00B25D4C" w:rsidRDefault="00CC35DD" w:rsidP="00CC35DD">
      <w:pPr>
        <w:ind w:left="360"/>
        <w:jc w:val="both"/>
        <w:rPr>
          <w:i/>
          <w:sz w:val="22"/>
          <w:szCs w:val="22"/>
          <w:lang w:val="sr-Cyrl-CS"/>
        </w:rPr>
      </w:pPr>
      <w:r w:rsidRPr="00B25D4C">
        <w:rPr>
          <w:i/>
          <w:sz w:val="22"/>
          <w:szCs w:val="22"/>
          <w:lang w:val="sr-Cyrl-CS"/>
        </w:rPr>
        <w:t>Објаснити на који начин ће бити обезбеђена одрживост пројекта)</w:t>
      </w:r>
    </w:p>
    <w:p w14:paraId="239F7974" w14:textId="77777777" w:rsidR="002B1920" w:rsidRDefault="002B1920">
      <w:pPr>
        <w:ind w:left="360"/>
        <w:jc w:val="both"/>
        <w:rPr>
          <w:sz w:val="28"/>
          <w:lang w:val="sr-Cyrl-CS"/>
        </w:rPr>
      </w:pPr>
    </w:p>
    <w:p w14:paraId="38030DD7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6836BB82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16C4523B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04935969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23D9B88F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728A0E41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3551B851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1B18DA10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23725B1A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751DAC44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0E6692E9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101E9ED5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01C00EF9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400B25C6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06B4E312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6477CE41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63306D9A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53E98C8E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41C1F4BC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48D69F45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6CA90523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2B36FF36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77E978E1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52CF4DC4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75E7461F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4479FF02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1738D15C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79C483E5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0304E15B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6D460898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32C49354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3A54BB7B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5FA93FD7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7B02F2FE" w14:textId="77777777" w:rsidR="00B47E60" w:rsidRDefault="00B47E60" w:rsidP="00B47E60"/>
    <w:tbl>
      <w:tblPr>
        <w:tblStyle w:val="TableGrid0"/>
        <w:tblW w:w="9923" w:type="dxa"/>
        <w:tblInd w:w="252" w:type="dxa"/>
        <w:tblCellMar>
          <w:top w:w="48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600"/>
        <w:gridCol w:w="6805"/>
        <w:gridCol w:w="2518"/>
      </w:tblGrid>
      <w:tr w:rsidR="00B47E60" w14:paraId="724EEF0D" w14:textId="77777777" w:rsidTr="00CA0882">
        <w:trPr>
          <w:trHeight w:val="91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FCF3" w14:textId="77777777" w:rsidR="00B47E60" w:rsidRDefault="00B47E60" w:rsidP="00CA0882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IV </w:t>
            </w:r>
          </w:p>
        </w:tc>
        <w:tc>
          <w:tcPr>
            <w:tcW w:w="9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C7B9" w14:textId="77777777"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БУЏЕТ ПРОГРАМА </w:t>
            </w:r>
          </w:p>
        </w:tc>
      </w:tr>
      <w:tr w:rsidR="00B47E60" w14:paraId="2FC2EFBC" w14:textId="77777777" w:rsidTr="00CA0882">
        <w:trPr>
          <w:trHeight w:val="4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C6AC" w14:textId="77777777" w:rsidR="00B47E60" w:rsidRDefault="00B47E60" w:rsidP="00CA0882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 </w:t>
            </w:r>
          </w:p>
        </w:tc>
        <w:tc>
          <w:tcPr>
            <w:tcW w:w="9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A58C" w14:textId="77777777" w:rsidR="00B47E60" w:rsidRDefault="00B47E60" w:rsidP="00CA088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НИРАНИ ПРИХОДИ </w:t>
            </w:r>
          </w:p>
        </w:tc>
      </w:tr>
      <w:tr w:rsidR="00B47E60" w14:paraId="5A3AB0D7" w14:textId="77777777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CD25" w14:textId="77777777" w:rsidR="00B47E60" w:rsidRDefault="00B47E60" w:rsidP="00CA0882"/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FA14" w14:textId="77777777" w:rsidR="00B47E60" w:rsidRDefault="00B47E60" w:rsidP="00CA0882">
            <w:pPr>
              <w:ind w:right="8"/>
              <w:jc w:val="center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B1DA" w14:textId="77777777" w:rsidR="00B47E60" w:rsidRDefault="00B47E60" w:rsidP="00CA0882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Износ у динарима </w:t>
            </w:r>
          </w:p>
        </w:tc>
      </w:tr>
      <w:tr w:rsidR="00B47E60" w14:paraId="4EF62196" w14:textId="77777777" w:rsidTr="00CA0882">
        <w:trPr>
          <w:trHeight w:val="37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0E3D" w14:textId="77777777"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EBC4" w14:textId="77777777"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РЕПУБЛИКА СРБИЈА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7B1E" w14:textId="77777777" w:rsidR="00B47E60" w:rsidRDefault="00B47E60" w:rsidP="00CA0882"/>
        </w:tc>
      </w:tr>
      <w:tr w:rsidR="00B47E60" w14:paraId="112FE94E" w14:textId="77777777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62B7" w14:textId="77777777"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DD8D" w14:textId="77777777"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ЛОКАЛНА САМОУПРАВА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203F" w14:textId="77777777" w:rsidR="00B47E60" w:rsidRPr="006B60C3" w:rsidRDefault="00B47E60" w:rsidP="00CA0882"/>
        </w:tc>
      </w:tr>
      <w:tr w:rsidR="00B47E60" w14:paraId="16398A48" w14:textId="77777777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15B2" w14:textId="77777777"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4EFD" w14:textId="77777777"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ФОНДОВИ ЕВРОПСКЕ УНИЈЕ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2D89" w14:textId="77777777" w:rsidR="00B47E60" w:rsidRDefault="00B47E60" w:rsidP="00CA0882"/>
        </w:tc>
      </w:tr>
      <w:tr w:rsidR="00B47E60" w14:paraId="0DCBCB0F" w14:textId="77777777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B7C2" w14:textId="77777777"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71E1" w14:textId="77777777"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ДОНАТОРИ/СПОНЗОР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ADDD" w14:textId="77777777" w:rsidR="00B47E60" w:rsidRDefault="00B47E60" w:rsidP="00CA0882"/>
        </w:tc>
      </w:tr>
      <w:tr w:rsidR="00B47E60" w14:paraId="7FF9C4EE" w14:textId="77777777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B4C5" w14:textId="77777777"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DDDA" w14:textId="77777777"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СОПСТВЕНИ ПРИХОД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F0CE" w14:textId="77777777" w:rsidR="00B47E60" w:rsidRDefault="00B47E60" w:rsidP="00CA0882"/>
        </w:tc>
      </w:tr>
      <w:tr w:rsidR="00B47E60" w14:paraId="60ADFDD0" w14:textId="77777777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E436" w14:textId="77777777"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A7EF" w14:textId="77777777"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ОСТАЛО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5E21" w14:textId="77777777" w:rsidR="00B47E60" w:rsidRDefault="00B47E60" w:rsidP="00CA0882"/>
        </w:tc>
      </w:tr>
      <w:tr w:rsidR="00B47E60" w14:paraId="33A9A3D1" w14:textId="77777777" w:rsidTr="00CA0882">
        <w:trPr>
          <w:trHeight w:val="50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0F00" w14:textId="77777777" w:rsidR="00B47E60" w:rsidRDefault="00B47E60" w:rsidP="00CA0882"/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1ED6" w14:textId="77777777" w:rsidR="00B47E60" w:rsidRDefault="00B47E60" w:rsidP="00CA0882">
            <w:pPr>
              <w:ind w:right="67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КУПНО ПРИХОДИ =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B52E" w14:textId="77777777" w:rsidR="00B47E60" w:rsidRPr="006B60C3" w:rsidRDefault="00B47E60" w:rsidP="00CA0882"/>
        </w:tc>
      </w:tr>
    </w:tbl>
    <w:p w14:paraId="0DFE5761" w14:textId="77777777" w:rsidR="00B47E60" w:rsidRDefault="00B47E60" w:rsidP="00B47E60">
      <w:pPr>
        <w:ind w:left="360"/>
        <w:jc w:val="both"/>
      </w:pPr>
    </w:p>
    <w:tbl>
      <w:tblPr>
        <w:tblStyle w:val="TableGrid0"/>
        <w:tblW w:w="9923" w:type="dxa"/>
        <w:tblInd w:w="252" w:type="dxa"/>
        <w:tblCellMar>
          <w:top w:w="7" w:type="dxa"/>
          <w:left w:w="108" w:type="dxa"/>
          <w:right w:w="35" w:type="dxa"/>
        </w:tblCellMar>
        <w:tblLook w:val="04A0" w:firstRow="1" w:lastRow="0" w:firstColumn="1" w:lastColumn="0" w:noHBand="0" w:noVBand="1"/>
      </w:tblPr>
      <w:tblGrid>
        <w:gridCol w:w="592"/>
        <w:gridCol w:w="3220"/>
        <w:gridCol w:w="899"/>
        <w:gridCol w:w="390"/>
        <w:gridCol w:w="1843"/>
        <w:gridCol w:w="1049"/>
        <w:gridCol w:w="1930"/>
      </w:tblGrid>
      <w:tr w:rsidR="00B47E60" w14:paraId="11C2CC80" w14:textId="77777777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DE88" w14:textId="77777777" w:rsidR="00B47E60" w:rsidRDefault="00B47E60" w:rsidP="00CA0882">
            <w:pPr>
              <w:ind w:left="9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7ED63" w14:textId="77777777" w:rsidR="00B47E60" w:rsidRDefault="00B47E60" w:rsidP="00CA088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НИРАНИ РАСХОДИ </w:t>
            </w:r>
          </w:p>
        </w:tc>
        <w:tc>
          <w:tcPr>
            <w:tcW w:w="52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8AAAAE" w14:textId="77777777" w:rsidR="00B47E60" w:rsidRDefault="00B47E60" w:rsidP="00CA0882"/>
        </w:tc>
      </w:tr>
      <w:tr w:rsidR="00B47E60" w14:paraId="41C3D311" w14:textId="77777777" w:rsidTr="00B47E60">
        <w:trPr>
          <w:trHeight w:val="288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0491" w14:textId="77777777" w:rsidR="00B47E60" w:rsidRDefault="00B47E60" w:rsidP="00CA0882"/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8261D" w14:textId="77777777" w:rsidR="00B47E60" w:rsidRDefault="00B47E60" w:rsidP="00CA088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рста расхода </w:t>
            </w:r>
          </w:p>
        </w:tc>
        <w:tc>
          <w:tcPr>
            <w:tcW w:w="6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EEB1" w14:textId="77777777" w:rsidR="00B47E60" w:rsidRDefault="00B47E60" w:rsidP="00CA0882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знос у динарима </w:t>
            </w:r>
          </w:p>
        </w:tc>
      </w:tr>
      <w:tr w:rsidR="00B47E60" w14:paraId="70516B6D" w14:textId="77777777" w:rsidTr="00B47E6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1A0E" w14:textId="77777777" w:rsidR="00B47E60" w:rsidRDefault="00B47E60" w:rsidP="00CA0882"/>
        </w:tc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4D9F" w14:textId="77777777" w:rsidR="00B47E60" w:rsidRDefault="00B47E60" w:rsidP="00CA0882"/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B1FD" w14:textId="77777777" w:rsidR="00B47E60" w:rsidRDefault="00B47E60" w:rsidP="00CA0882">
            <w:pPr>
              <w:ind w:left="3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едства Л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1FF6" w14:textId="77777777" w:rsidR="00B47E60" w:rsidRDefault="00B47E60" w:rsidP="00CA088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пствена средства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ED2C" w14:textId="77777777" w:rsidR="00B47E60" w:rsidRDefault="00B47E60" w:rsidP="00CA088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едства из других извора </w:t>
            </w:r>
          </w:p>
        </w:tc>
      </w:tr>
      <w:tr w:rsidR="00B47E60" w14:paraId="2D711799" w14:textId="77777777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2882" w14:textId="77777777"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036D" w14:textId="77777777" w:rsidR="00B47E60" w:rsidRPr="006B60C3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64B6" w14:textId="77777777" w:rsidR="00B47E60" w:rsidRPr="006B60C3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5430" w14:textId="77777777"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683" w14:textId="77777777" w:rsidR="00B47E60" w:rsidRDefault="00B47E60" w:rsidP="00CA0882">
            <w:pPr>
              <w:ind w:left="1"/>
            </w:pPr>
          </w:p>
        </w:tc>
      </w:tr>
      <w:tr w:rsidR="00B47E60" w14:paraId="4E64CF3A" w14:textId="77777777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1169" w14:textId="77777777"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D844" w14:textId="77777777" w:rsidR="00B47E60" w:rsidRPr="006B60C3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6A7D" w14:textId="77777777" w:rsidR="00B47E60" w:rsidRPr="006B60C3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29AE" w14:textId="77777777"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E41B" w14:textId="77777777" w:rsidR="00B47E60" w:rsidRDefault="00B47E60" w:rsidP="00CA0882">
            <w:pPr>
              <w:ind w:left="1"/>
            </w:pPr>
          </w:p>
        </w:tc>
      </w:tr>
      <w:tr w:rsidR="00B47E60" w14:paraId="5D1635F0" w14:textId="77777777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C1BC" w14:textId="77777777"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FEB9" w14:textId="77777777" w:rsidR="00B47E60" w:rsidRPr="006B60C3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C63E" w14:textId="77777777" w:rsidR="00B47E60" w:rsidRPr="006B60C3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F37E" w14:textId="77777777"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00BE" w14:textId="77777777" w:rsidR="00B47E60" w:rsidRDefault="00B47E60" w:rsidP="00CA0882">
            <w:pPr>
              <w:ind w:left="1"/>
            </w:pPr>
          </w:p>
        </w:tc>
      </w:tr>
      <w:tr w:rsidR="00B47E60" w14:paraId="79DBF434" w14:textId="77777777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2BE1" w14:textId="77777777"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1B99" w14:textId="77777777"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93A6" w14:textId="77777777"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23B2" w14:textId="77777777"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15B8" w14:textId="77777777" w:rsidR="00B47E60" w:rsidRDefault="00B47E60" w:rsidP="00CA0882">
            <w:pPr>
              <w:ind w:left="1"/>
            </w:pPr>
          </w:p>
        </w:tc>
      </w:tr>
      <w:tr w:rsidR="00B47E60" w14:paraId="030C0890" w14:textId="77777777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7039" w14:textId="77777777"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DB9A" w14:textId="77777777"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72D2" w14:textId="77777777"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ADE5" w14:textId="77777777"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E83B" w14:textId="77777777" w:rsidR="00B47E60" w:rsidRDefault="00B47E60" w:rsidP="00CA0882">
            <w:pPr>
              <w:ind w:left="1"/>
            </w:pPr>
          </w:p>
        </w:tc>
      </w:tr>
      <w:tr w:rsidR="00B47E60" w14:paraId="04F28DD8" w14:textId="77777777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29B7" w14:textId="77777777"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5488" w14:textId="77777777"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CA56" w14:textId="77777777"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126C" w14:textId="77777777"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7029" w14:textId="77777777" w:rsidR="00B47E60" w:rsidRDefault="00B47E60" w:rsidP="00CA0882">
            <w:pPr>
              <w:ind w:left="1"/>
            </w:pPr>
          </w:p>
        </w:tc>
      </w:tr>
      <w:tr w:rsidR="00B47E60" w14:paraId="5C9554CC" w14:textId="77777777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4CBE" w14:textId="77777777"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F47B" w14:textId="77777777"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FC42" w14:textId="77777777"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4731" w14:textId="77777777"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0D21" w14:textId="77777777" w:rsidR="00B47E60" w:rsidRDefault="00B47E60" w:rsidP="00CA0882">
            <w:pPr>
              <w:ind w:left="1"/>
            </w:pPr>
          </w:p>
        </w:tc>
      </w:tr>
      <w:tr w:rsidR="00B47E60" w14:paraId="686A6439" w14:textId="77777777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FD96" w14:textId="77777777"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4E6B" w14:textId="77777777"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1A11" w14:textId="77777777"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C4AE" w14:textId="77777777"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447E" w14:textId="77777777" w:rsidR="00B47E60" w:rsidRDefault="00B47E60" w:rsidP="00CA0882">
            <w:pPr>
              <w:ind w:left="1"/>
            </w:pPr>
          </w:p>
        </w:tc>
      </w:tr>
      <w:tr w:rsidR="00B47E60" w14:paraId="5D2946F8" w14:textId="77777777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BF5D" w14:textId="77777777"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38C3" w14:textId="77777777"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72D8" w14:textId="77777777"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B8C9" w14:textId="77777777"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DBA5" w14:textId="77777777" w:rsidR="00B47E60" w:rsidRDefault="00B47E60" w:rsidP="00CA0882">
            <w:pPr>
              <w:ind w:left="1"/>
            </w:pPr>
          </w:p>
        </w:tc>
      </w:tr>
      <w:tr w:rsidR="00B47E60" w14:paraId="6BF4FE31" w14:textId="77777777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8604" w14:textId="77777777"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0CD6" w14:textId="77777777"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4F39" w14:textId="77777777"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239C" w14:textId="77777777"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F2B5" w14:textId="77777777" w:rsidR="00B47E60" w:rsidRDefault="00B47E60" w:rsidP="00CA0882">
            <w:pPr>
              <w:ind w:left="1"/>
            </w:pPr>
          </w:p>
        </w:tc>
      </w:tr>
      <w:tr w:rsidR="00B47E60" w14:paraId="4208104A" w14:textId="77777777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81FB" w14:textId="77777777"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4E7B" w14:textId="77777777"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856D" w14:textId="77777777"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57AC" w14:textId="77777777"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60B6" w14:textId="77777777" w:rsidR="00B47E60" w:rsidRDefault="00B47E60" w:rsidP="00CA0882">
            <w:pPr>
              <w:ind w:left="1"/>
            </w:pPr>
          </w:p>
        </w:tc>
      </w:tr>
      <w:tr w:rsidR="00B47E60" w14:paraId="2486B8D8" w14:textId="77777777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CF7B" w14:textId="77777777"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9167" w14:textId="77777777"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EF97" w14:textId="77777777"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3F28" w14:textId="77777777"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D06D" w14:textId="77777777" w:rsidR="00B47E60" w:rsidRDefault="00B47E60" w:rsidP="00CA0882">
            <w:pPr>
              <w:ind w:left="1"/>
            </w:pPr>
          </w:p>
        </w:tc>
      </w:tr>
      <w:tr w:rsidR="00B47E60" w14:paraId="1E94AC98" w14:textId="77777777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08BD" w14:textId="77777777"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256F" w14:textId="77777777"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E6F2" w14:textId="77777777"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A0AB" w14:textId="77777777"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6FED" w14:textId="77777777" w:rsidR="00B47E60" w:rsidRDefault="00B47E60" w:rsidP="00CA0882">
            <w:pPr>
              <w:ind w:left="1"/>
            </w:pPr>
          </w:p>
        </w:tc>
      </w:tr>
      <w:tr w:rsidR="00B47E60" w14:paraId="421AA699" w14:textId="77777777" w:rsidTr="00B47E60">
        <w:trPr>
          <w:trHeight w:val="42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005C" w14:textId="77777777"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ABA7" w14:textId="77777777"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0486" w14:textId="77777777"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873D" w14:textId="77777777"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DAB2" w14:textId="77777777" w:rsidR="00B47E60" w:rsidRDefault="00B47E60" w:rsidP="00CA0882">
            <w:pPr>
              <w:ind w:left="1"/>
            </w:pPr>
          </w:p>
        </w:tc>
      </w:tr>
      <w:tr w:rsidR="00B47E60" w14:paraId="7BE45508" w14:textId="77777777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08F3" w14:textId="77777777" w:rsidR="00B47E60" w:rsidRDefault="00B47E60" w:rsidP="00CA0882"/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2077A" w14:textId="77777777" w:rsidR="00B47E60" w:rsidRDefault="00B47E60" w:rsidP="00CA0882"/>
        </w:tc>
        <w:tc>
          <w:tcPr>
            <w:tcW w:w="32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25ABD0" w14:textId="77777777" w:rsidR="00B47E60" w:rsidRDefault="00B47E60" w:rsidP="00CA0882">
            <w:pPr>
              <w:ind w:left="9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УКУПНО РАСХОДИ =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11E6" w14:textId="77777777" w:rsidR="00B47E60" w:rsidRPr="006B60C3" w:rsidRDefault="00B47E60" w:rsidP="00CA0882">
            <w:pPr>
              <w:ind w:left="1"/>
            </w:pPr>
          </w:p>
        </w:tc>
      </w:tr>
    </w:tbl>
    <w:p w14:paraId="019F01C2" w14:textId="77777777" w:rsidR="00B47E60" w:rsidRDefault="00B47E60" w:rsidP="00B47E60">
      <w:pPr>
        <w:ind w:left="360"/>
        <w:jc w:val="both"/>
      </w:pPr>
    </w:p>
    <w:p w14:paraId="4C131E9B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148A03D1" w14:textId="77777777" w:rsidR="00B47E60" w:rsidRDefault="00B47E60">
      <w:pPr>
        <w:ind w:left="360"/>
        <w:jc w:val="both"/>
        <w:rPr>
          <w:sz w:val="28"/>
          <w:lang w:val="sr-Cyrl-CS"/>
        </w:rPr>
      </w:pPr>
    </w:p>
    <w:p w14:paraId="0DC13043" w14:textId="77777777" w:rsidR="00B47E60" w:rsidRDefault="00B47E60">
      <w:pPr>
        <w:ind w:left="360"/>
        <w:jc w:val="both"/>
        <w:rPr>
          <w:sz w:val="28"/>
          <w:lang w:val="sr-Cyrl-CS"/>
        </w:rPr>
      </w:pPr>
    </w:p>
    <w:sectPr w:rsidR="00B47E60" w:rsidSect="004402EC">
      <w:footerReference w:type="even" r:id="rId8"/>
      <w:footerReference w:type="default" r:id="rId9"/>
      <w:pgSz w:w="12240" w:h="15840"/>
      <w:pgMar w:top="1135" w:right="1041" w:bottom="270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CF3F0" w14:textId="77777777" w:rsidR="008B3F28" w:rsidRDefault="008B3F28">
      <w:r>
        <w:separator/>
      </w:r>
    </w:p>
  </w:endnote>
  <w:endnote w:type="continuationSeparator" w:id="0">
    <w:p w14:paraId="15390D50" w14:textId="77777777" w:rsidR="008B3F28" w:rsidRDefault="008B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C0CA0" w14:textId="77777777" w:rsidR="002B1920" w:rsidRDefault="003A3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4D3703" w14:textId="77777777" w:rsidR="002B1920" w:rsidRDefault="002B19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C7288" w14:textId="77777777" w:rsidR="002B1920" w:rsidRDefault="003A3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9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0715">
      <w:rPr>
        <w:rStyle w:val="PageNumber"/>
        <w:noProof/>
      </w:rPr>
      <w:t>5</w:t>
    </w:r>
    <w:r>
      <w:rPr>
        <w:rStyle w:val="PageNumber"/>
      </w:rPr>
      <w:fldChar w:fldCharType="end"/>
    </w:r>
  </w:p>
  <w:p w14:paraId="79C2967B" w14:textId="77777777" w:rsidR="002B1920" w:rsidRDefault="002B19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CDDF6" w14:textId="77777777" w:rsidR="008B3F28" w:rsidRDefault="008B3F28">
      <w:r>
        <w:separator/>
      </w:r>
    </w:p>
  </w:footnote>
  <w:footnote w:type="continuationSeparator" w:id="0">
    <w:p w14:paraId="4088B666" w14:textId="77777777" w:rsidR="008B3F28" w:rsidRDefault="008B3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D5631"/>
    <w:multiLevelType w:val="hybridMultilevel"/>
    <w:tmpl w:val="CC6E2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0040C"/>
    <w:multiLevelType w:val="hybridMultilevel"/>
    <w:tmpl w:val="B9E07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04B38"/>
    <w:multiLevelType w:val="hybridMultilevel"/>
    <w:tmpl w:val="B68A5282"/>
    <w:lvl w:ilvl="0" w:tplc="302A30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1B1C"/>
    <w:multiLevelType w:val="hybridMultilevel"/>
    <w:tmpl w:val="54245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EACE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BD5AC8"/>
    <w:multiLevelType w:val="hybridMultilevel"/>
    <w:tmpl w:val="FC76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412C4"/>
    <w:multiLevelType w:val="hybridMultilevel"/>
    <w:tmpl w:val="22906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130EE5"/>
    <w:multiLevelType w:val="hybridMultilevel"/>
    <w:tmpl w:val="5004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0092B"/>
    <w:multiLevelType w:val="hybridMultilevel"/>
    <w:tmpl w:val="F236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1E6A4B"/>
    <w:multiLevelType w:val="hybridMultilevel"/>
    <w:tmpl w:val="F4226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3018C7"/>
    <w:multiLevelType w:val="hybridMultilevel"/>
    <w:tmpl w:val="821629D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6F1844A5"/>
    <w:multiLevelType w:val="hybridMultilevel"/>
    <w:tmpl w:val="FCF4E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492342">
    <w:abstractNumId w:val="3"/>
  </w:num>
  <w:num w:numId="2" w16cid:durableId="1309360153">
    <w:abstractNumId w:val="2"/>
  </w:num>
  <w:num w:numId="3" w16cid:durableId="110637675">
    <w:abstractNumId w:val="1"/>
  </w:num>
  <w:num w:numId="4" w16cid:durableId="1262032200">
    <w:abstractNumId w:val="0"/>
  </w:num>
  <w:num w:numId="5" w16cid:durableId="1649894639">
    <w:abstractNumId w:val="4"/>
  </w:num>
  <w:num w:numId="6" w16cid:durableId="246814971">
    <w:abstractNumId w:val="6"/>
  </w:num>
  <w:num w:numId="7" w16cid:durableId="954024127">
    <w:abstractNumId w:val="7"/>
  </w:num>
  <w:num w:numId="8" w16cid:durableId="1434596258">
    <w:abstractNumId w:val="8"/>
  </w:num>
  <w:num w:numId="9" w16cid:durableId="349601702">
    <w:abstractNumId w:val="9"/>
  </w:num>
  <w:num w:numId="10" w16cid:durableId="1256859109">
    <w:abstractNumId w:val="5"/>
  </w:num>
  <w:num w:numId="11" w16cid:durableId="295381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9DB"/>
    <w:rsid w:val="0002251A"/>
    <w:rsid w:val="000270F7"/>
    <w:rsid w:val="00042FF2"/>
    <w:rsid w:val="000643A5"/>
    <w:rsid w:val="000B02D9"/>
    <w:rsid w:val="000D5EA1"/>
    <w:rsid w:val="000D6DF2"/>
    <w:rsid w:val="000E18E6"/>
    <w:rsid w:val="001078B0"/>
    <w:rsid w:val="001124AD"/>
    <w:rsid w:val="00134A89"/>
    <w:rsid w:val="0014547B"/>
    <w:rsid w:val="001723F0"/>
    <w:rsid w:val="00183BB8"/>
    <w:rsid w:val="001A208C"/>
    <w:rsid w:val="001B1912"/>
    <w:rsid w:val="001C7D33"/>
    <w:rsid w:val="001D330E"/>
    <w:rsid w:val="00201E85"/>
    <w:rsid w:val="00230107"/>
    <w:rsid w:val="00240AE8"/>
    <w:rsid w:val="00244BF1"/>
    <w:rsid w:val="00244D01"/>
    <w:rsid w:val="002B1920"/>
    <w:rsid w:val="002B45A4"/>
    <w:rsid w:val="002C6ACB"/>
    <w:rsid w:val="002D6313"/>
    <w:rsid w:val="002F0166"/>
    <w:rsid w:val="002F65BB"/>
    <w:rsid w:val="00323CFD"/>
    <w:rsid w:val="0034046B"/>
    <w:rsid w:val="00362D5D"/>
    <w:rsid w:val="003877B3"/>
    <w:rsid w:val="003A3804"/>
    <w:rsid w:val="003B2F2F"/>
    <w:rsid w:val="003C0103"/>
    <w:rsid w:val="003C79DB"/>
    <w:rsid w:val="003D3679"/>
    <w:rsid w:val="003E77C7"/>
    <w:rsid w:val="003F1FFF"/>
    <w:rsid w:val="004401F8"/>
    <w:rsid w:val="004402EC"/>
    <w:rsid w:val="004A635A"/>
    <w:rsid w:val="004B3261"/>
    <w:rsid w:val="004C6738"/>
    <w:rsid w:val="0054679B"/>
    <w:rsid w:val="00571697"/>
    <w:rsid w:val="00575AB7"/>
    <w:rsid w:val="005C6181"/>
    <w:rsid w:val="005C76B8"/>
    <w:rsid w:val="006149D3"/>
    <w:rsid w:val="00637790"/>
    <w:rsid w:val="00645872"/>
    <w:rsid w:val="006824EB"/>
    <w:rsid w:val="006A0033"/>
    <w:rsid w:val="006A258C"/>
    <w:rsid w:val="00710715"/>
    <w:rsid w:val="00730486"/>
    <w:rsid w:val="00765F7D"/>
    <w:rsid w:val="0082706A"/>
    <w:rsid w:val="00834338"/>
    <w:rsid w:val="00884AF6"/>
    <w:rsid w:val="00890C04"/>
    <w:rsid w:val="008B3F28"/>
    <w:rsid w:val="008C49F7"/>
    <w:rsid w:val="00905438"/>
    <w:rsid w:val="00933F32"/>
    <w:rsid w:val="009879B4"/>
    <w:rsid w:val="009B302A"/>
    <w:rsid w:val="009B3DF0"/>
    <w:rsid w:val="009B4BAD"/>
    <w:rsid w:val="00A15344"/>
    <w:rsid w:val="00A418B5"/>
    <w:rsid w:val="00A93E82"/>
    <w:rsid w:val="00AC305C"/>
    <w:rsid w:val="00AE56E1"/>
    <w:rsid w:val="00AE69A9"/>
    <w:rsid w:val="00AE77AD"/>
    <w:rsid w:val="00AF2B8D"/>
    <w:rsid w:val="00B07B41"/>
    <w:rsid w:val="00B25D4C"/>
    <w:rsid w:val="00B41F4F"/>
    <w:rsid w:val="00B47E60"/>
    <w:rsid w:val="00B60364"/>
    <w:rsid w:val="00B6301A"/>
    <w:rsid w:val="00B777AD"/>
    <w:rsid w:val="00B9364A"/>
    <w:rsid w:val="00B956B1"/>
    <w:rsid w:val="00BE194D"/>
    <w:rsid w:val="00C132D3"/>
    <w:rsid w:val="00C80BB3"/>
    <w:rsid w:val="00C8720A"/>
    <w:rsid w:val="00C97D65"/>
    <w:rsid w:val="00CA6E93"/>
    <w:rsid w:val="00CC35DD"/>
    <w:rsid w:val="00D12972"/>
    <w:rsid w:val="00D26111"/>
    <w:rsid w:val="00DA605A"/>
    <w:rsid w:val="00DC055C"/>
    <w:rsid w:val="00DC6943"/>
    <w:rsid w:val="00DD250D"/>
    <w:rsid w:val="00E45CFC"/>
    <w:rsid w:val="00E531D8"/>
    <w:rsid w:val="00E56149"/>
    <w:rsid w:val="00E62494"/>
    <w:rsid w:val="00E723B3"/>
    <w:rsid w:val="00EA38AE"/>
    <w:rsid w:val="00F00887"/>
    <w:rsid w:val="00F172EC"/>
    <w:rsid w:val="00F2784A"/>
    <w:rsid w:val="00F37D1E"/>
    <w:rsid w:val="00F53640"/>
    <w:rsid w:val="00F5786D"/>
    <w:rsid w:val="00F75FCB"/>
    <w:rsid w:val="00FA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942F9"/>
  <w15:docId w15:val="{11AEE5B7-CE62-4780-A7FE-2D3FBFB2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2EC"/>
  </w:style>
  <w:style w:type="paragraph" w:styleId="Heading1">
    <w:name w:val="heading 1"/>
    <w:basedOn w:val="Normal"/>
    <w:next w:val="Normal"/>
    <w:qFormat/>
    <w:rsid w:val="004402EC"/>
    <w:pPr>
      <w:keepNext/>
      <w:jc w:val="center"/>
      <w:outlineLvl w:val="0"/>
    </w:pPr>
    <w:rPr>
      <w:sz w:val="32"/>
      <w:lang w:val="hr-HR"/>
    </w:rPr>
  </w:style>
  <w:style w:type="paragraph" w:styleId="Heading2">
    <w:name w:val="heading 2"/>
    <w:basedOn w:val="Normal"/>
    <w:next w:val="Normal"/>
    <w:qFormat/>
    <w:rsid w:val="004402EC"/>
    <w:pPr>
      <w:keepNext/>
      <w:ind w:left="360"/>
      <w:jc w:val="both"/>
      <w:outlineLvl w:val="1"/>
    </w:pPr>
    <w:rPr>
      <w:sz w:val="52"/>
      <w:lang w:val="hr-HR"/>
    </w:rPr>
  </w:style>
  <w:style w:type="paragraph" w:styleId="Heading3">
    <w:name w:val="heading 3"/>
    <w:basedOn w:val="Normal"/>
    <w:next w:val="Normal"/>
    <w:qFormat/>
    <w:rsid w:val="004402EC"/>
    <w:pPr>
      <w:keepNext/>
      <w:ind w:left="360"/>
      <w:jc w:val="center"/>
      <w:outlineLvl w:val="2"/>
    </w:pPr>
    <w:rPr>
      <w:sz w:val="40"/>
      <w:lang w:val="hr-HR"/>
    </w:rPr>
  </w:style>
  <w:style w:type="paragraph" w:styleId="Heading4">
    <w:name w:val="heading 4"/>
    <w:basedOn w:val="Normal"/>
    <w:next w:val="Normal"/>
    <w:qFormat/>
    <w:rsid w:val="004402EC"/>
    <w:pPr>
      <w:keepNext/>
      <w:outlineLvl w:val="3"/>
    </w:pPr>
    <w:rPr>
      <w:sz w:val="24"/>
      <w:lang w:val="hr-HR"/>
    </w:rPr>
  </w:style>
  <w:style w:type="paragraph" w:styleId="Heading5">
    <w:name w:val="heading 5"/>
    <w:basedOn w:val="Normal"/>
    <w:next w:val="Normal"/>
    <w:qFormat/>
    <w:rsid w:val="004402EC"/>
    <w:pPr>
      <w:keepNext/>
      <w:jc w:val="right"/>
      <w:outlineLvl w:val="4"/>
    </w:pPr>
    <w:rPr>
      <w:sz w:val="24"/>
      <w:lang w:val="hr-HR"/>
    </w:rPr>
  </w:style>
  <w:style w:type="paragraph" w:styleId="Heading6">
    <w:name w:val="heading 6"/>
    <w:basedOn w:val="Normal"/>
    <w:next w:val="Normal"/>
    <w:qFormat/>
    <w:rsid w:val="004402EC"/>
    <w:pPr>
      <w:keepNext/>
      <w:outlineLvl w:val="5"/>
    </w:pPr>
    <w:rPr>
      <w:b/>
      <w:bCs/>
      <w:sz w:val="32"/>
      <w:lang w:val="hr-HR"/>
    </w:rPr>
  </w:style>
  <w:style w:type="paragraph" w:styleId="Heading7">
    <w:name w:val="heading 7"/>
    <w:basedOn w:val="Normal"/>
    <w:next w:val="Normal"/>
    <w:qFormat/>
    <w:rsid w:val="004402EC"/>
    <w:pPr>
      <w:keepNext/>
      <w:jc w:val="center"/>
      <w:outlineLvl w:val="6"/>
    </w:pPr>
    <w:rPr>
      <w:b/>
      <w:bCs/>
      <w:i/>
      <w:iCs/>
      <w:sz w:val="24"/>
      <w:lang w:val="hr-HR"/>
    </w:rPr>
  </w:style>
  <w:style w:type="paragraph" w:styleId="Heading8">
    <w:name w:val="heading 8"/>
    <w:basedOn w:val="Normal"/>
    <w:next w:val="Normal"/>
    <w:qFormat/>
    <w:rsid w:val="004402EC"/>
    <w:pPr>
      <w:keepNext/>
      <w:ind w:left="360"/>
      <w:jc w:val="center"/>
      <w:outlineLvl w:val="7"/>
    </w:pPr>
    <w:rPr>
      <w:sz w:val="28"/>
      <w:lang w:val="hr-HR"/>
    </w:rPr>
  </w:style>
  <w:style w:type="paragraph" w:styleId="Heading9">
    <w:name w:val="heading 9"/>
    <w:basedOn w:val="Normal"/>
    <w:next w:val="Normal"/>
    <w:qFormat/>
    <w:rsid w:val="004402EC"/>
    <w:pPr>
      <w:keepNext/>
      <w:ind w:left="360"/>
      <w:outlineLvl w:val="8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02EC"/>
    <w:pPr>
      <w:ind w:left="360"/>
      <w:jc w:val="center"/>
    </w:pPr>
    <w:rPr>
      <w:b/>
      <w:bCs/>
      <w:sz w:val="40"/>
      <w:lang w:val="hr-HR"/>
    </w:rPr>
  </w:style>
  <w:style w:type="character" w:styleId="PageNumber">
    <w:name w:val="page number"/>
    <w:basedOn w:val="DefaultParagraphFont"/>
    <w:rsid w:val="004402EC"/>
  </w:style>
  <w:style w:type="paragraph" w:styleId="Footer">
    <w:name w:val="footer"/>
    <w:basedOn w:val="Normal"/>
    <w:rsid w:val="004402EC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4402EC"/>
    <w:pPr>
      <w:ind w:left="360"/>
      <w:jc w:val="both"/>
    </w:pPr>
    <w:rPr>
      <w:sz w:val="24"/>
      <w:lang w:val="hr-HR"/>
    </w:rPr>
  </w:style>
  <w:style w:type="paragraph" w:styleId="Header">
    <w:name w:val="header"/>
    <w:basedOn w:val="Normal"/>
    <w:rsid w:val="004402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56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E723B3"/>
  </w:style>
  <w:style w:type="character" w:customStyle="1" w:styleId="FootnoteTextChar">
    <w:name w:val="Footnote Text Char"/>
    <w:basedOn w:val="DefaultParagraphFont"/>
    <w:link w:val="FootnoteText"/>
    <w:rsid w:val="00E723B3"/>
  </w:style>
  <w:style w:type="character" w:styleId="FootnoteReference">
    <w:name w:val="footnote reference"/>
    <w:rsid w:val="00E723B3"/>
    <w:rPr>
      <w:vertAlign w:val="superscript"/>
    </w:rPr>
  </w:style>
  <w:style w:type="paragraph" w:styleId="BalloonText">
    <w:name w:val="Balloon Text"/>
    <w:basedOn w:val="Normal"/>
    <w:link w:val="BalloonTextChar"/>
    <w:rsid w:val="000E18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18E6"/>
    <w:rPr>
      <w:rFonts w:ascii="Segoe UI" w:hAnsi="Segoe UI" w:cs="Segoe UI"/>
      <w:sz w:val="18"/>
      <w:szCs w:val="18"/>
      <w:lang w:val="en-US" w:eastAsia="en-US"/>
    </w:rPr>
  </w:style>
  <w:style w:type="table" w:customStyle="1" w:styleId="TableGrid0">
    <w:name w:val="TableGrid"/>
    <w:rsid w:val="00B47E60"/>
    <w:rPr>
      <w:rFonts w:asciiTheme="minorHAnsi" w:eastAsiaTheme="minorEastAsia" w:hAnsiTheme="minorHAnsi" w:cstheme="minorBidi"/>
      <w:sz w:val="22"/>
      <w:szCs w:val="22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78FE-2E88-4DE5-9DF6-B99D1696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za projekte</vt:lpstr>
    </vt:vector>
  </TitlesOfParts>
  <Company>FARMAN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a projekte</dc:title>
  <dc:creator>PIV/sport</dc:creator>
  <cp:lastModifiedBy>suzyj85@outlook.com</cp:lastModifiedBy>
  <cp:revision>3</cp:revision>
  <cp:lastPrinted>2016-02-08T10:04:00Z</cp:lastPrinted>
  <dcterms:created xsi:type="dcterms:W3CDTF">2019-07-10T08:03:00Z</dcterms:created>
  <dcterms:modified xsi:type="dcterms:W3CDTF">2025-06-18T09:45:00Z</dcterms:modified>
</cp:coreProperties>
</file>